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C733" w14:textId="77777777" w:rsidR="00391DDA" w:rsidRPr="00443801" w:rsidRDefault="00E27ABC" w:rsidP="00F046EE">
      <w:pPr>
        <w:spacing w:line="259" w:lineRule="auto"/>
        <w:rPr>
          <w:rFonts w:ascii="Tahoma" w:hAnsi="Tahoma" w:cs="Tahoma"/>
          <w:b/>
          <w:bCs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D2E973" wp14:editId="2D52C93B">
                <wp:simplePos x="0" y="0"/>
                <wp:positionH relativeFrom="column">
                  <wp:posOffset>-6985</wp:posOffset>
                </wp:positionH>
                <wp:positionV relativeFrom="paragraph">
                  <wp:posOffset>132</wp:posOffset>
                </wp:positionV>
                <wp:extent cx="676910" cy="530225"/>
                <wp:effectExtent l="0" t="0" r="0" b="3175"/>
                <wp:wrapSquare wrapText="bothSides"/>
                <wp:docPr id="6631" name="Group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" cy="530225"/>
                          <a:chOff x="0" y="0"/>
                          <a:chExt cx="676656" cy="530357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605028" y="394182"/>
                            <a:ext cx="58183" cy="18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1FE4C" w14:textId="77777777" w:rsidR="00502D09" w:rsidRDefault="00502D09" w:rsidP="006C0D0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6" name="Shape 8916"/>
                        <wps:cNvSpPr/>
                        <wps:spPr>
                          <a:xfrm>
                            <a:off x="0" y="0"/>
                            <a:ext cx="670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9144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670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17" name="Shape 8917"/>
                        <wps:cNvSpPr/>
                        <wps:spPr>
                          <a:xfrm>
                            <a:off x="6705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18" name="Shape 8918"/>
                        <wps:cNvSpPr/>
                        <wps:spPr>
                          <a:xfrm>
                            <a:off x="0" y="6096"/>
                            <a:ext cx="9144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13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1396"/>
                                </a:lnTo>
                                <a:lnTo>
                                  <a:pt x="0" y="501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19" name="Shape 8919"/>
                        <wps:cNvSpPr/>
                        <wps:spPr>
                          <a:xfrm>
                            <a:off x="0" y="501396"/>
                            <a:ext cx="670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9144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670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20" name="Shape 8920"/>
                        <wps:cNvSpPr/>
                        <wps:spPr>
                          <a:xfrm>
                            <a:off x="670560" y="6096"/>
                            <a:ext cx="9144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13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1396"/>
                                </a:lnTo>
                                <a:lnTo>
                                  <a:pt x="0" y="501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21" name="Shape 8921"/>
                        <wps:cNvSpPr/>
                        <wps:spPr>
                          <a:xfrm>
                            <a:off x="670560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6097"/>
                            <a:ext cx="53340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2E973" id="Group 6631" o:spid="_x0000_s1026" style="position:absolute;margin-left:-.55pt;margin-top:0;width:53.3pt;height:41.75pt;z-index:251658240" coordsize="6766,5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">
                <v:rect id="Rectangle 95" o:spid="_x0000_s1027" style="position:absolute;left:6050;top:3941;width:5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761FE4C" w14:textId="77777777" w:rsidR="00502D09" w:rsidRDefault="00502D09" w:rsidP="006C0D0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916" o:spid="_x0000_s1028" style="position:absolute;width:6705;height:91;visibility:visible;mso-wrap-style:square;v-text-anchor:top" coordsize="670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" path="m,l670560,r,9144l,9144,,e" fillcolor="black" stroked="f" strokeweight="0">
                  <v:stroke miterlimit="83231f" joinstyle="miter"/>
                  <v:path arrowok="t" textboxrect="0,0,670560,9144"/>
                </v:shape>
                <v:shape id="Shape 8917" o:spid="_x0000_s1029" style="position:absolute;left:67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918" o:spid="_x0000_s1030" style="position:absolute;top:60;width:91;height:5014;visibility:visible;mso-wrap-style:square;v-text-anchor:top" coordsize="9144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" path="m,l9144,r,501396l,501396,,e" fillcolor="black" stroked="f" strokeweight="0">
                  <v:stroke miterlimit="83231f" joinstyle="miter"/>
                  <v:path arrowok="t" textboxrect="0,0,9144,501396"/>
                </v:shape>
                <v:shape id="Shape 8919" o:spid="_x0000_s1031" style="position:absolute;top:5013;width:6705;height:92;visibility:visible;mso-wrap-style:square;v-text-anchor:top" coordsize="670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" path="m,l670560,r,9144l,9144,,e" fillcolor="black" stroked="f" strokeweight="0">
                  <v:stroke miterlimit="83231f" joinstyle="miter"/>
                  <v:path arrowok="t" textboxrect="0,0,670560,9144"/>
                </v:shape>
                <v:shape id="Shape 8920" o:spid="_x0000_s1032" style="position:absolute;left:6705;top:60;width:92;height:5014;visibility:visible;mso-wrap-style:square;v-text-anchor:top" coordsize="9144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" path="m,l9144,r,501396l,501396,,e" fillcolor="black" stroked="f" strokeweight="0">
                  <v:stroke miterlimit="83231f" joinstyle="miter"/>
                  <v:path arrowok="t" textboxrect="0,0,9144,501396"/>
                </v:shape>
                <v:shape id="Shape 8921" o:spid="_x0000_s1033" style="position:absolute;left:6705;top:50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34" type="#_x0000_t75" style="position:absolute;left:731;top:60;width:5334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">
                  <v:imagedata r:id="rId9" o:title=""/>
                </v:shape>
                <w10:wrap type="square"/>
              </v:group>
            </w:pict>
          </mc:Fallback>
        </mc:AlternateContent>
      </w:r>
      <w:r w:rsidR="00391DDA" w:rsidRPr="00443801">
        <w:rPr>
          <w:rFonts w:ascii="Tahoma" w:hAnsi="Tahoma" w:cs="Tahoma"/>
          <w:b/>
          <w:bCs/>
        </w:rPr>
        <w:t xml:space="preserve">BHARATIYA RESERVE BANK NOTE MUDRAN PRIVATE LIMITED </w:t>
      </w:r>
    </w:p>
    <w:p w14:paraId="3D6ABDFA" w14:textId="3D52E305" w:rsidR="00391DDA" w:rsidRPr="00443801" w:rsidRDefault="00391DDA" w:rsidP="007D34F9">
      <w:pPr>
        <w:pStyle w:val="Heading1"/>
        <w:ind w:left="575" w:right="-565" w:hanging="10"/>
        <w:jc w:val="center"/>
        <w:rPr>
          <w:rFonts w:ascii="Tahoma" w:hAnsi="Tahoma" w:cs="Tahoma"/>
        </w:rPr>
      </w:pPr>
      <w:r w:rsidRPr="00443801">
        <w:rPr>
          <w:rFonts w:ascii="Tahoma" w:hAnsi="Tahoma" w:cs="Tahoma"/>
        </w:rPr>
        <w:t>Corporate Office, Bengaluru – 560 029</w:t>
      </w:r>
    </w:p>
    <w:p w14:paraId="4307007A" w14:textId="77777777" w:rsidR="00F046EE" w:rsidRPr="00F046EE" w:rsidRDefault="00F046EE" w:rsidP="00391DDA">
      <w:pPr>
        <w:spacing w:line="259" w:lineRule="auto"/>
        <w:ind w:right="120"/>
        <w:rPr>
          <w:rFonts w:ascii="Tahoma" w:hAnsi="Tahoma" w:cs="Tahoma"/>
          <w:sz w:val="8"/>
          <w:szCs w:val="14"/>
        </w:rPr>
      </w:pPr>
    </w:p>
    <w:p w14:paraId="7EAA2E4B" w14:textId="77777777" w:rsidR="00391DDA" w:rsidRPr="00443801" w:rsidRDefault="00391DDA" w:rsidP="00391DDA">
      <w:pPr>
        <w:spacing w:line="259" w:lineRule="auto"/>
        <w:ind w:right="120"/>
        <w:rPr>
          <w:rFonts w:ascii="Tahoma" w:hAnsi="Tahoma" w:cs="Tahoma"/>
          <w:sz w:val="18"/>
        </w:rPr>
      </w:pPr>
      <w:r w:rsidRPr="00443801">
        <w:rPr>
          <w:rFonts w:ascii="Tahoma" w:hAnsi="Tahoma" w:cs="Tahoma"/>
          <w:sz w:val="18"/>
        </w:rPr>
        <w:t xml:space="preserve">Advt. No. </w:t>
      </w:r>
      <w:r>
        <w:rPr>
          <w:rFonts w:ascii="Tahoma" w:hAnsi="Tahoma" w:cs="Tahoma"/>
          <w:sz w:val="18"/>
        </w:rPr>
        <w:t>01/2024</w:t>
      </w:r>
    </w:p>
    <w:p w14:paraId="61BEFB9D" w14:textId="77777777" w:rsidR="00391DDA" w:rsidRPr="00443801" w:rsidRDefault="00391DDA" w:rsidP="00391DDA">
      <w:pPr>
        <w:spacing w:line="259" w:lineRule="auto"/>
        <w:ind w:right="120"/>
        <w:rPr>
          <w:rFonts w:ascii="Tahoma" w:hAnsi="Tahoma" w:cs="Tahoma"/>
          <w:sz w:val="12"/>
          <w:szCs w:val="10"/>
        </w:rPr>
      </w:pPr>
    </w:p>
    <w:p w14:paraId="76C7A65A" w14:textId="77777777" w:rsidR="00391DDA" w:rsidRPr="00443801" w:rsidRDefault="00391DDA" w:rsidP="00391DDA">
      <w:pPr>
        <w:spacing w:line="259" w:lineRule="auto"/>
        <w:ind w:right="12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Application form for the post of </w:t>
      </w:r>
      <w:r w:rsidRPr="0099079A">
        <w:rPr>
          <w:rFonts w:ascii="Tahoma" w:hAnsi="Tahoma" w:cs="Tahoma"/>
          <w:b/>
          <w:bCs/>
        </w:rPr>
        <w:t>“Safety Officer</w:t>
      </w:r>
      <w:r w:rsidRPr="00443801">
        <w:rPr>
          <w:rFonts w:ascii="Tahoma" w:hAnsi="Tahoma" w:cs="Tahoma"/>
        </w:rPr>
        <w:t xml:space="preserve">” </w:t>
      </w:r>
      <w:r>
        <w:rPr>
          <w:rFonts w:ascii="Tahoma" w:hAnsi="Tahoma" w:cs="Tahoma"/>
        </w:rPr>
        <w:t>at Mysuru</w:t>
      </w:r>
      <w:r w:rsidR="001728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1728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alboni Press. </w:t>
      </w:r>
    </w:p>
    <w:p w14:paraId="6445AF3F" w14:textId="77777777" w:rsidR="00391DDA" w:rsidRDefault="00391DDA" w:rsidP="00391DDA">
      <w:pPr>
        <w:spacing w:line="259" w:lineRule="auto"/>
        <w:ind w:right="120"/>
        <w:rPr>
          <w:rFonts w:ascii="Tahoma" w:hAnsi="Tahoma" w:cs="Tahoma"/>
          <w:sz w:val="18"/>
          <w:szCs w:val="16"/>
        </w:rPr>
      </w:pPr>
      <w:r w:rsidRPr="00443801">
        <w:rPr>
          <w:rFonts w:ascii="Tahoma" w:hAnsi="Tahoma" w:cs="Tahoma"/>
          <w:sz w:val="18"/>
          <w:szCs w:val="16"/>
        </w:rPr>
        <w:t>(Strikeout whichever is not applicable)</w:t>
      </w:r>
    </w:p>
    <w:tbl>
      <w:tblPr>
        <w:tblpPr w:vertAnchor="text" w:horzAnchor="margin" w:tblpXSpec="right" w:tblpY="30"/>
        <w:tblOverlap w:val="never"/>
        <w:tblW w:w="1985" w:type="dxa"/>
        <w:tblCellMar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1985"/>
      </w:tblGrid>
      <w:tr w:rsidR="00391DDA" w:rsidRPr="00443801" w14:paraId="038DC78D" w14:textId="77777777" w:rsidTr="00AE6B01">
        <w:trPr>
          <w:trHeight w:val="2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FB19" w14:textId="77777777" w:rsidR="00391DDA" w:rsidRPr="00AE6B01" w:rsidRDefault="00391DDA" w:rsidP="00AE6B01">
            <w:pPr>
              <w:spacing w:line="259" w:lineRule="auto"/>
              <w:jc w:val="center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18"/>
              </w:rPr>
              <w:t>Please affix your recent photograph and sign across</w:t>
            </w:r>
            <w:r w:rsidRPr="00AE6B01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712D1B0D" w14:textId="77777777" w:rsidR="00391DDA" w:rsidRPr="00443801" w:rsidRDefault="00391DDA" w:rsidP="00391DDA">
      <w:pPr>
        <w:spacing w:line="259" w:lineRule="auto"/>
        <w:ind w:right="120"/>
        <w:rPr>
          <w:rFonts w:ascii="Tahoma" w:hAnsi="Tahoma" w:cs="Tahoma"/>
          <w:sz w:val="18"/>
          <w:szCs w:val="16"/>
        </w:rPr>
      </w:pPr>
    </w:p>
    <w:p w14:paraId="6A73AFB7" w14:textId="77777777" w:rsidR="00391DDA" w:rsidRPr="00443801" w:rsidRDefault="00391DDA" w:rsidP="00391DDA">
      <w:pPr>
        <w:spacing w:after="138" w:line="259" w:lineRule="auto"/>
        <w:ind w:right="120"/>
        <w:rPr>
          <w:rFonts w:ascii="Tahoma" w:hAnsi="Tahoma" w:cs="Tahoma"/>
        </w:rPr>
      </w:pPr>
      <w:r w:rsidRPr="00443801">
        <w:rPr>
          <w:rFonts w:ascii="Tahoma" w:hAnsi="Tahoma" w:cs="Tahoma"/>
          <w:sz w:val="8"/>
        </w:rPr>
        <w:t xml:space="preserve"> </w:t>
      </w:r>
      <w:r w:rsidRPr="00443801">
        <w:rPr>
          <w:rFonts w:ascii="Tahoma" w:hAnsi="Tahoma" w:cs="Tahoma"/>
        </w:rPr>
        <w:t xml:space="preserve">Applying for the post </w:t>
      </w:r>
      <w:proofErr w:type="gramStart"/>
      <w:r w:rsidR="00985D1A" w:rsidRPr="00443801">
        <w:rPr>
          <w:rFonts w:ascii="Tahoma" w:hAnsi="Tahoma" w:cs="Tahoma"/>
        </w:rPr>
        <w:t>of</w:t>
      </w:r>
      <w:r w:rsidR="00985D1A">
        <w:rPr>
          <w:rFonts w:ascii="Tahoma" w:hAnsi="Tahoma" w:cs="Tahoma"/>
        </w:rPr>
        <w:t xml:space="preserve"> </w:t>
      </w:r>
      <w:r w:rsidR="00985D1A" w:rsidRPr="00443801">
        <w:rPr>
          <w:rFonts w:ascii="Tahoma" w:hAnsi="Tahoma" w:cs="Tahoma"/>
        </w:rPr>
        <w:t>:</w:t>
      </w:r>
      <w:proofErr w:type="gramEnd"/>
      <w:r w:rsidR="00985D1A">
        <w:rPr>
          <w:rFonts w:ascii="Tahoma" w:hAnsi="Tahoma" w:cs="Tahoma"/>
        </w:rPr>
        <w:t xml:space="preserve"> </w:t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0" w:name="Text4"/>
      <w:r w:rsidR="00985D1A" w:rsidRPr="00985D1A">
        <w:rPr>
          <w:rFonts w:ascii="Tahoma" w:hAnsi="Tahoma" w:cs="Tahoma"/>
          <w:b/>
          <w:bCs/>
          <w:u w:val="single" w:color="000000"/>
        </w:rPr>
        <w:instrText xml:space="preserve"> FORMTEXT </w:instrText>
      </w:r>
      <w:r w:rsidR="00985D1A" w:rsidRPr="00985D1A">
        <w:rPr>
          <w:rFonts w:ascii="Tahoma" w:hAnsi="Tahoma" w:cs="Tahoma"/>
          <w:b/>
          <w:bCs/>
          <w:u w:val="single" w:color="000000"/>
        </w:rPr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separate"/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end"/>
      </w:r>
      <w:bookmarkEnd w:id="0"/>
    </w:p>
    <w:p w14:paraId="7328F231" w14:textId="77777777" w:rsidR="00391DDA" w:rsidRPr="003159E8" w:rsidRDefault="00391DDA" w:rsidP="00391DDA">
      <w:pPr>
        <w:ind w:left="-5" w:right="98"/>
        <w:rPr>
          <w:rFonts w:ascii="Tahoma" w:hAnsi="Tahoma" w:cs="Tahoma"/>
          <w:b/>
          <w:bCs/>
          <w:u w:val="single"/>
        </w:rPr>
      </w:pPr>
      <w:r w:rsidRPr="00443801">
        <w:rPr>
          <w:rFonts w:ascii="Tahoma" w:hAnsi="Tahoma" w:cs="Tahoma"/>
        </w:rPr>
        <w:t xml:space="preserve">Post Code: </w:t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85D1A" w:rsidRPr="00985D1A">
        <w:rPr>
          <w:rFonts w:ascii="Tahoma" w:hAnsi="Tahoma" w:cs="Tahoma"/>
          <w:b/>
          <w:bCs/>
          <w:u w:val="single" w:color="000000"/>
        </w:rPr>
        <w:instrText xml:space="preserve"> FORMTEXT </w:instrText>
      </w:r>
      <w:r w:rsidR="00985D1A" w:rsidRPr="00985D1A">
        <w:rPr>
          <w:rFonts w:ascii="Tahoma" w:hAnsi="Tahoma" w:cs="Tahoma"/>
          <w:b/>
          <w:bCs/>
          <w:u w:val="single" w:color="000000"/>
        </w:rPr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separate"/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>
        <w:rPr>
          <w:rFonts w:ascii="Tahoma" w:hAnsi="Tahoma" w:cs="Tahoma"/>
          <w:b/>
          <w:bCs/>
          <w:u w:val="single" w:color="000000"/>
        </w:rPr>
        <w:t> </w:t>
      </w:r>
      <w:r w:rsidR="00985D1A" w:rsidRPr="00985D1A">
        <w:rPr>
          <w:rFonts w:ascii="Tahoma" w:hAnsi="Tahoma" w:cs="Tahoma"/>
          <w:b/>
          <w:bCs/>
          <w:u w:val="single" w:color="000000"/>
        </w:rPr>
        <w:fldChar w:fldCharType="end"/>
      </w:r>
    </w:p>
    <w:p w14:paraId="04E04587" w14:textId="77777777" w:rsidR="00391DDA" w:rsidRPr="00112869" w:rsidRDefault="00391DDA" w:rsidP="00391DDA">
      <w:pPr>
        <w:spacing w:after="1" w:line="259" w:lineRule="auto"/>
        <w:ind w:right="120"/>
        <w:rPr>
          <w:rFonts w:ascii="Tahoma" w:hAnsi="Tahoma" w:cs="Tahoma"/>
          <w:sz w:val="14"/>
          <w:szCs w:val="12"/>
        </w:rPr>
      </w:pPr>
    </w:p>
    <w:tbl>
      <w:tblPr>
        <w:tblpPr w:vertAnchor="text" w:horzAnchor="page" w:tblpX="3870" w:tblpY="-55"/>
        <w:tblOverlap w:val="never"/>
        <w:tblW w:w="2045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</w:tblGrid>
      <w:tr w:rsidR="00391DDA" w:rsidRPr="00443801" w14:paraId="3D554D43" w14:textId="77777777" w:rsidTr="00AE6B01">
        <w:trPr>
          <w:trHeight w:val="4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0C1C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0C81DAEF" w14:textId="77777777" w:rsidR="00391DDA" w:rsidRPr="00443801" w:rsidRDefault="00391DDA" w:rsidP="00391DDA">
      <w:pPr>
        <w:tabs>
          <w:tab w:val="center" w:pos="1441"/>
          <w:tab w:val="center" w:pos="2161"/>
        </w:tabs>
        <w:ind w:left="-15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FEE PAID 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</w:t>
      </w:r>
    </w:p>
    <w:p w14:paraId="6CB8C343" w14:textId="77777777" w:rsidR="00391DDA" w:rsidRPr="00443801" w:rsidRDefault="00391DDA" w:rsidP="00391DDA">
      <w:pPr>
        <w:ind w:left="-5" w:right="469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(For Office use only) </w:t>
      </w:r>
    </w:p>
    <w:p w14:paraId="0727C346" w14:textId="77777777" w:rsidR="00391DDA" w:rsidRPr="00443801" w:rsidRDefault="00391DDA" w:rsidP="00391DDA">
      <w:pPr>
        <w:spacing w:line="259" w:lineRule="auto"/>
        <w:ind w:right="12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1B7B177E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ame in full (Shri / Ms.): </w:t>
      </w:r>
      <w:r w:rsidRPr="00F046EE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r w:rsidRPr="00F046EE">
        <w:rPr>
          <w:rFonts w:ascii="Tahoma" w:hAnsi="Tahoma" w:cs="Tahoma"/>
          <w:u w:val="single"/>
        </w:rPr>
        <w:instrText xml:space="preserve"> FORMTEXT </w:instrText>
      </w:r>
      <w:r w:rsidRPr="00F046EE">
        <w:rPr>
          <w:rFonts w:ascii="Tahoma" w:hAnsi="Tahoma" w:cs="Tahoma"/>
          <w:u w:val="single"/>
        </w:rPr>
      </w:r>
      <w:r w:rsidRP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Pr="00F046EE">
        <w:rPr>
          <w:rFonts w:ascii="Tahoma" w:hAnsi="Tahoma" w:cs="Tahoma"/>
          <w:u w:val="single"/>
        </w:rPr>
        <w:fldChar w:fldCharType="end"/>
      </w:r>
    </w:p>
    <w:p w14:paraId="5C41060D" w14:textId="77777777" w:rsidR="00391DDA" w:rsidRPr="00443801" w:rsidRDefault="00391DDA" w:rsidP="00391DDA">
      <w:pPr>
        <w:ind w:right="98" w:firstLine="327"/>
        <w:rPr>
          <w:rFonts w:ascii="Tahoma" w:hAnsi="Tahoma" w:cs="Tahoma"/>
          <w:sz w:val="20"/>
          <w:szCs w:val="18"/>
        </w:rPr>
      </w:pPr>
      <w:r w:rsidRPr="00443801">
        <w:rPr>
          <w:rFonts w:ascii="Tahoma" w:hAnsi="Tahoma" w:cs="Tahoma"/>
          <w:sz w:val="20"/>
          <w:szCs w:val="18"/>
        </w:rPr>
        <w:t xml:space="preserve">(In BLOCK letters as appearing in SSLC / SSC certificate) </w:t>
      </w:r>
    </w:p>
    <w:p w14:paraId="4592134A" w14:textId="77777777" w:rsidR="00391DDA" w:rsidRPr="00443801" w:rsidRDefault="00391DDA" w:rsidP="00391DDA">
      <w:pPr>
        <w:spacing w:after="1"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0FFACD4F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Gender:  </w:t>
      </w:r>
      <w:r w:rsidRPr="00F046EE">
        <w:rPr>
          <w:rFonts w:ascii="Tahoma" w:hAnsi="Tahoma" w:cs="Tahoma"/>
          <w:u w:val="single" w:color="000000"/>
        </w:rPr>
        <w:fldChar w:fldCharType="begin">
          <w:ffData>
            <w:name w:val="Text4"/>
            <w:enabled/>
            <w:calcOnExit w:val="0"/>
            <w:textInput>
              <w:maxLength w:val="10"/>
              <w:format w:val="UPPERCASE"/>
            </w:textInput>
          </w:ffData>
        </w:fldChar>
      </w:r>
      <w:r w:rsidRPr="00F046EE">
        <w:rPr>
          <w:rFonts w:ascii="Tahoma" w:hAnsi="Tahoma" w:cs="Tahoma"/>
          <w:u w:val="single" w:color="000000"/>
        </w:rPr>
        <w:instrText xml:space="preserve"> FORMTEXT </w:instrText>
      </w:r>
      <w:r w:rsidRPr="00F046EE">
        <w:rPr>
          <w:rFonts w:ascii="Tahoma" w:hAnsi="Tahoma" w:cs="Tahoma"/>
          <w:u w:val="single" w:color="000000"/>
        </w:rPr>
      </w:r>
      <w:r w:rsidRP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F046EE">
        <w:rPr>
          <w:rFonts w:ascii="Tahoma" w:hAnsi="Tahoma" w:cs="Tahoma"/>
          <w:u w:val="single" w:color="000000"/>
        </w:rPr>
        <w:fldChar w:fldCharType="end"/>
      </w:r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 </w:t>
      </w:r>
    </w:p>
    <w:p w14:paraId="23A317DB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42D70353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Father’s / Husband’s name: </w:t>
      </w:r>
      <w:r w:rsidRPr="00F046EE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Pr="00F046EE">
        <w:rPr>
          <w:rFonts w:ascii="Tahoma" w:hAnsi="Tahoma" w:cs="Tahoma"/>
          <w:u w:val="single" w:color="000000"/>
        </w:rPr>
        <w:instrText xml:space="preserve"> FORMTEXT </w:instrText>
      </w:r>
      <w:r w:rsidRPr="00F046EE">
        <w:rPr>
          <w:rFonts w:ascii="Tahoma" w:hAnsi="Tahoma" w:cs="Tahoma"/>
          <w:u w:val="single" w:color="000000"/>
        </w:rPr>
      </w:r>
      <w:r w:rsidRP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F046EE">
        <w:rPr>
          <w:rFonts w:ascii="Tahoma" w:hAnsi="Tahoma" w:cs="Tahoma"/>
          <w:u w:val="single" w:color="000000"/>
        </w:rPr>
        <w:fldChar w:fldCharType="end"/>
      </w:r>
      <w:r w:rsidRPr="00443801">
        <w:rPr>
          <w:rFonts w:ascii="Tahoma" w:hAnsi="Tahoma" w:cs="Tahoma"/>
          <w:u w:val="single" w:color="000000"/>
        </w:rPr>
        <w:t xml:space="preserve">       </w:t>
      </w:r>
      <w:r w:rsidRPr="00443801">
        <w:rPr>
          <w:rFonts w:ascii="Tahoma" w:hAnsi="Tahoma" w:cs="Tahoma"/>
        </w:rPr>
        <w:t xml:space="preserve"> </w:t>
      </w:r>
    </w:p>
    <w:p w14:paraId="4DA76E07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2B34EB72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>a) Date of Birth (DD/MM/YY</w:t>
      </w:r>
      <w:r w:rsidR="005028F3">
        <w:rPr>
          <w:rFonts w:ascii="Tahoma" w:hAnsi="Tahoma" w:cs="Tahoma"/>
        </w:rPr>
        <w:t>Y</w:t>
      </w:r>
      <w:r w:rsidRPr="00443801">
        <w:rPr>
          <w:rFonts w:ascii="Tahoma" w:hAnsi="Tahoma" w:cs="Tahoma"/>
        </w:rPr>
        <w:t>Y</w:t>
      </w:r>
      <w:proofErr w:type="gramStart"/>
      <w:r w:rsidRPr="00443801">
        <w:rPr>
          <w:rFonts w:ascii="Tahoma" w:hAnsi="Tahoma" w:cs="Tahoma"/>
        </w:rPr>
        <w:t>) :</w:t>
      </w:r>
      <w:proofErr w:type="gramEnd"/>
      <w:r w:rsidRPr="00443801">
        <w:rPr>
          <w:rFonts w:ascii="Tahoma" w:hAnsi="Tahoma" w:cs="Tahoma"/>
        </w:rPr>
        <w:t xml:space="preserve">  </w:t>
      </w:r>
      <w:r w:rsidR="00F046EE">
        <w:rPr>
          <w:rFonts w:ascii="Tahoma" w:hAnsi="Tahoma" w:cs="Tahoma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6"/>
      <w:r w:rsidR="00F046EE">
        <w:rPr>
          <w:rFonts w:ascii="Tahoma" w:hAnsi="Tahoma" w:cs="Tahoma"/>
          <w:u w:val="single"/>
        </w:rPr>
        <w:instrText xml:space="preserve"> FORMTEXT </w:instrText>
      </w:r>
      <w:r w:rsidR="00F046EE">
        <w:rPr>
          <w:rFonts w:ascii="Tahoma" w:hAnsi="Tahoma" w:cs="Tahoma"/>
          <w:u w:val="single"/>
        </w:rPr>
      </w:r>
      <w:r w:rsid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046EE">
        <w:rPr>
          <w:rFonts w:ascii="Tahoma" w:hAnsi="Tahoma" w:cs="Tahoma"/>
          <w:u w:val="single"/>
        </w:rPr>
        <w:fldChar w:fldCharType="end"/>
      </w:r>
      <w:bookmarkEnd w:id="1"/>
      <w:r w:rsidRPr="00443801">
        <w:rPr>
          <w:rFonts w:ascii="Tahoma" w:hAnsi="Tahoma" w:cs="Tahoma"/>
        </w:rPr>
        <w:t xml:space="preserve">  /  </w:t>
      </w:r>
      <w:r w:rsidR="00F046EE">
        <w:rPr>
          <w:rFonts w:ascii="Tahoma" w:hAnsi="Tahoma" w:cs="Tahoma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046EE">
        <w:rPr>
          <w:rFonts w:ascii="Tahoma" w:hAnsi="Tahoma" w:cs="Tahoma"/>
          <w:u w:val="single"/>
        </w:rPr>
        <w:instrText xml:space="preserve"> FORMTEXT </w:instrText>
      </w:r>
      <w:r w:rsidR="00F046EE">
        <w:rPr>
          <w:rFonts w:ascii="Tahoma" w:hAnsi="Tahoma" w:cs="Tahoma"/>
          <w:u w:val="single"/>
        </w:rPr>
      </w:r>
      <w:r w:rsid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046EE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 /  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</w:p>
    <w:p w14:paraId="28393348" w14:textId="77777777" w:rsidR="00391DDA" w:rsidRDefault="00F046EE" w:rsidP="00391DDA">
      <w:pPr>
        <w:tabs>
          <w:tab w:val="center" w:pos="6732"/>
        </w:tabs>
        <w:ind w:left="-1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391DDA" w:rsidRPr="00F046EE">
        <w:rPr>
          <w:rFonts w:ascii="Tahoma" w:hAnsi="Tahoma" w:cs="Tahoma"/>
          <w:sz w:val="20"/>
          <w:szCs w:val="20"/>
        </w:rPr>
        <w:t>(Attach a copy of school leaving certificate)</w:t>
      </w:r>
      <w:r w:rsidR="00391DDA" w:rsidRPr="00443801">
        <w:rPr>
          <w:rFonts w:ascii="Tahoma" w:hAnsi="Tahoma" w:cs="Tahoma"/>
        </w:rPr>
        <w:t xml:space="preserve">   </w:t>
      </w:r>
    </w:p>
    <w:p w14:paraId="357113D8" w14:textId="77777777" w:rsidR="00F046EE" w:rsidRPr="00443801" w:rsidRDefault="00F046EE" w:rsidP="00391DDA">
      <w:pPr>
        <w:tabs>
          <w:tab w:val="center" w:pos="6732"/>
        </w:tabs>
        <w:ind w:left="-15"/>
        <w:rPr>
          <w:rFonts w:ascii="Tahoma" w:hAnsi="Tahoma" w:cs="Tahoma"/>
        </w:rPr>
      </w:pPr>
    </w:p>
    <w:p w14:paraId="4E131245" w14:textId="77777777" w:rsidR="00391DDA" w:rsidRPr="00443801" w:rsidRDefault="00391DDA" w:rsidP="00391DDA">
      <w:pPr>
        <w:ind w:right="98" w:firstLine="327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b) Age as on </w:t>
      </w:r>
      <w:r>
        <w:rPr>
          <w:rFonts w:ascii="Tahoma" w:hAnsi="Tahoma" w:cs="Tahoma"/>
        </w:rPr>
        <w:t>01</w:t>
      </w:r>
      <w:r w:rsidRPr="001E1E09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April</w:t>
      </w:r>
      <w:r w:rsidRPr="00443801">
        <w:rPr>
          <w:rFonts w:ascii="Tahoma" w:hAnsi="Tahoma" w:cs="Tahoma"/>
        </w:rPr>
        <w:t xml:space="preserve"> 2024: </w:t>
      </w:r>
      <w:r w:rsidR="00F046EE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046EE">
        <w:rPr>
          <w:rFonts w:ascii="Tahoma" w:hAnsi="Tahoma" w:cs="Tahoma"/>
          <w:u w:val="single"/>
        </w:rPr>
        <w:instrText xml:space="preserve"> FORMTEXT </w:instrText>
      </w:r>
      <w:r w:rsidR="00F046EE">
        <w:rPr>
          <w:rFonts w:ascii="Tahoma" w:hAnsi="Tahoma" w:cs="Tahoma"/>
          <w:u w:val="single"/>
        </w:rPr>
      </w:r>
      <w:r w:rsid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046EE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Years </w:t>
      </w:r>
      <w:r w:rsidR="00F046EE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046EE">
        <w:rPr>
          <w:rFonts w:ascii="Tahoma" w:hAnsi="Tahoma" w:cs="Tahoma"/>
          <w:u w:val="single"/>
        </w:rPr>
        <w:instrText xml:space="preserve"> FORMTEXT </w:instrText>
      </w:r>
      <w:r w:rsidR="00F046EE">
        <w:rPr>
          <w:rFonts w:ascii="Tahoma" w:hAnsi="Tahoma" w:cs="Tahoma"/>
          <w:u w:val="single"/>
        </w:rPr>
      </w:r>
      <w:r w:rsid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046EE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Months 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Days </w:t>
      </w:r>
    </w:p>
    <w:p w14:paraId="4CB0C1E0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340A7BED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ationality: </w:t>
      </w:r>
      <w:r w:rsidRPr="00F046EE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Pr="00F046EE">
        <w:rPr>
          <w:rFonts w:ascii="Tahoma" w:hAnsi="Tahoma" w:cs="Tahoma"/>
          <w:u w:val="single" w:color="000000"/>
        </w:rPr>
        <w:instrText xml:space="preserve"> FORMTEXT </w:instrText>
      </w:r>
      <w:r w:rsidRPr="00F046EE">
        <w:rPr>
          <w:rFonts w:ascii="Tahoma" w:hAnsi="Tahoma" w:cs="Tahoma"/>
          <w:u w:val="single" w:color="000000"/>
        </w:rPr>
      </w:r>
      <w:r w:rsidRP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F046EE">
        <w:rPr>
          <w:rFonts w:ascii="Tahoma" w:hAnsi="Tahoma" w:cs="Tahoma"/>
          <w:u w:val="single" w:color="000000"/>
        </w:rPr>
        <w:fldChar w:fldCharType="end"/>
      </w:r>
    </w:p>
    <w:p w14:paraId="11410CDD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079744FE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a) Address for communication (in BLOCK LETTERS). Name not to be repeated. </w:t>
      </w:r>
    </w:p>
    <w:p w14:paraId="513E7B6C" w14:textId="77777777" w:rsidR="00391DDA" w:rsidRPr="00F046EE" w:rsidRDefault="00391DDA" w:rsidP="00391DDA">
      <w:pPr>
        <w:spacing w:line="259" w:lineRule="auto"/>
        <w:ind w:firstLine="284"/>
        <w:rPr>
          <w:rFonts w:ascii="Tahoma" w:hAnsi="Tahoma" w:cs="Tahoma"/>
          <w:sz w:val="10"/>
          <w:szCs w:val="10"/>
        </w:rPr>
      </w:pPr>
    </w:p>
    <w:p w14:paraId="6511AC15" w14:textId="77777777" w:rsidR="00391DDA" w:rsidRPr="00F046EE" w:rsidRDefault="00391DDA" w:rsidP="00391DDA">
      <w:pPr>
        <w:spacing w:line="259" w:lineRule="auto"/>
        <w:ind w:firstLine="284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  <w:r w:rsidR="00F046EE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046EE">
        <w:rPr>
          <w:rFonts w:ascii="Tahoma" w:hAnsi="Tahoma" w:cs="Tahoma"/>
          <w:u w:val="single" w:color="000000"/>
        </w:rPr>
        <w:instrText xml:space="preserve"> FORMTEXT </w:instrText>
      </w:r>
      <w:r w:rsidR="00F046EE">
        <w:rPr>
          <w:rFonts w:ascii="Tahoma" w:hAnsi="Tahoma" w:cs="Tahoma"/>
          <w:u w:val="single" w:color="000000"/>
        </w:rPr>
      </w:r>
      <w:r w:rsid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>
        <w:rPr>
          <w:rFonts w:ascii="Tahoma" w:hAnsi="Tahoma" w:cs="Tahoma"/>
          <w:u w:val="single" w:color="000000"/>
        </w:rPr>
        <w:fldChar w:fldCharType="end"/>
      </w:r>
    </w:p>
    <w:p w14:paraId="72039743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</w:p>
    <w:p w14:paraId="0ECEEC4A" w14:textId="77777777" w:rsidR="00391DDA" w:rsidRDefault="00391DDA" w:rsidP="00391DDA">
      <w:pPr>
        <w:spacing w:line="259" w:lineRule="auto"/>
        <w:ind w:left="284"/>
        <w:rPr>
          <w:rFonts w:ascii="Tahoma" w:hAnsi="Tahoma" w:cs="Tahoma"/>
          <w:u w:val="single"/>
        </w:rPr>
      </w:pPr>
      <w:r w:rsidRPr="00443801">
        <w:rPr>
          <w:rFonts w:ascii="Tahoma" w:hAnsi="Tahoma" w:cs="Tahoma"/>
        </w:rPr>
        <w:t>PIN:</w:t>
      </w:r>
      <w:r w:rsidR="00F046EE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046EE">
        <w:rPr>
          <w:rFonts w:ascii="Tahoma" w:hAnsi="Tahoma" w:cs="Tahoma"/>
          <w:u w:val="single"/>
        </w:rPr>
        <w:instrText xml:space="preserve"> FORMTEXT </w:instrText>
      </w:r>
      <w:r w:rsidR="00F046EE">
        <w:rPr>
          <w:rFonts w:ascii="Tahoma" w:hAnsi="Tahoma" w:cs="Tahoma"/>
          <w:u w:val="single"/>
        </w:rPr>
      </w:r>
      <w:r w:rsidR="00F046EE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046EE">
        <w:rPr>
          <w:rFonts w:ascii="Tahoma" w:hAnsi="Tahoma" w:cs="Tahoma"/>
          <w:u w:val="single"/>
        </w:rPr>
        <w:fldChar w:fldCharType="end"/>
      </w:r>
    </w:p>
    <w:p w14:paraId="334B8B9B" w14:textId="77777777" w:rsidR="00F046EE" w:rsidRPr="00443801" w:rsidRDefault="00F046EE" w:rsidP="00391DDA">
      <w:pPr>
        <w:spacing w:line="259" w:lineRule="auto"/>
        <w:ind w:left="284"/>
        <w:rPr>
          <w:rFonts w:ascii="Tahoma" w:hAnsi="Tahoma" w:cs="Tahoma"/>
          <w:u w:val="single" w:color="000000"/>
        </w:rPr>
      </w:pPr>
    </w:p>
    <w:p w14:paraId="7437800A" w14:textId="77777777" w:rsidR="00391DDA" w:rsidRPr="00443801" w:rsidRDefault="00F046EE" w:rsidP="00F046EE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391DDA" w:rsidRPr="00443801">
        <w:rPr>
          <w:rFonts w:ascii="Tahoma" w:hAnsi="Tahoma" w:cs="Tahoma"/>
        </w:rPr>
        <w:t xml:space="preserve">Telephone No. (with STD code): </w:t>
      </w:r>
      <w:r w:rsidR="00391DDA" w:rsidRPr="00443801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="00391DDA" w:rsidRPr="00443801">
        <w:rPr>
          <w:rFonts w:ascii="Tahoma" w:hAnsi="Tahoma" w:cs="Tahoma"/>
        </w:rPr>
        <w:t xml:space="preserve"> </w:t>
      </w:r>
      <w:r w:rsidR="00391DDA" w:rsidRPr="00443801">
        <w:rPr>
          <w:rFonts w:ascii="Tahoma" w:hAnsi="Tahoma" w:cs="Tahoma"/>
          <w:u w:val="single" w:color="000000"/>
        </w:rPr>
        <w:t xml:space="preserve">     </w:t>
      </w:r>
      <w:r w:rsidR="00391DDA" w:rsidRPr="00443801">
        <w:rPr>
          <w:rFonts w:ascii="Tahoma" w:hAnsi="Tahoma" w:cs="Tahoma"/>
        </w:rPr>
        <w:t xml:space="preserve"> </w:t>
      </w:r>
    </w:p>
    <w:p w14:paraId="1037EB75" w14:textId="77777777" w:rsidR="00391DDA" w:rsidRPr="00443801" w:rsidRDefault="00F046EE" w:rsidP="00F046EE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c) </w:t>
      </w:r>
      <w:r w:rsidR="00391DDA" w:rsidRPr="00443801">
        <w:rPr>
          <w:rFonts w:ascii="Tahoma" w:hAnsi="Tahoma" w:cs="Tahoma"/>
        </w:rPr>
        <w:t xml:space="preserve">Mobile No.: </w:t>
      </w:r>
      <w:r w:rsidR="00391DDA"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391DDA" w:rsidRPr="00443801">
        <w:rPr>
          <w:rFonts w:ascii="Tahoma" w:hAnsi="Tahoma" w:cs="Tahoma"/>
          <w:u w:val="single"/>
        </w:rPr>
        <w:instrText xml:space="preserve"> FORMTEXT </w:instrText>
      </w:r>
      <w:r w:rsidR="00391DDA" w:rsidRPr="00443801">
        <w:rPr>
          <w:rFonts w:ascii="Tahoma" w:hAnsi="Tahoma" w:cs="Tahoma"/>
          <w:u w:val="single"/>
        </w:rPr>
      </w:r>
      <w:r w:rsidR="00391DDA" w:rsidRPr="00443801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391DDA" w:rsidRPr="00443801">
        <w:rPr>
          <w:rFonts w:ascii="Tahoma" w:hAnsi="Tahoma" w:cs="Tahoma"/>
          <w:u w:val="single"/>
        </w:rPr>
        <w:fldChar w:fldCharType="end"/>
      </w:r>
      <w:r w:rsidR="00391DDA" w:rsidRPr="00443801">
        <w:rPr>
          <w:rFonts w:ascii="Tahoma" w:hAnsi="Tahoma" w:cs="Tahoma"/>
        </w:rPr>
        <w:t xml:space="preserve"> </w:t>
      </w:r>
      <w:r w:rsidR="00391DDA" w:rsidRPr="00443801">
        <w:rPr>
          <w:rFonts w:ascii="Tahoma" w:hAnsi="Tahoma" w:cs="Tahoma"/>
        </w:rPr>
        <w:tab/>
        <w:t xml:space="preserve"> </w:t>
      </w:r>
      <w:r w:rsidR="00391DDA" w:rsidRPr="00443801">
        <w:rPr>
          <w:rFonts w:ascii="Tahoma" w:hAnsi="Tahoma" w:cs="Tahoma"/>
        </w:rPr>
        <w:tab/>
        <w:t xml:space="preserve"> </w:t>
      </w:r>
      <w:r w:rsidR="00391DDA" w:rsidRPr="00443801">
        <w:rPr>
          <w:rFonts w:ascii="Tahoma" w:hAnsi="Tahoma" w:cs="Tahoma"/>
        </w:rPr>
        <w:tab/>
        <w:t xml:space="preserve"> </w:t>
      </w:r>
      <w:r w:rsidR="00391DDA" w:rsidRPr="00443801">
        <w:rPr>
          <w:rFonts w:ascii="Tahoma" w:hAnsi="Tahoma" w:cs="Tahoma"/>
          <w:u w:val="single" w:color="000000"/>
        </w:rPr>
        <w:t xml:space="preserve">     </w:t>
      </w:r>
      <w:r w:rsidR="00391DDA" w:rsidRPr="00443801">
        <w:rPr>
          <w:rFonts w:ascii="Tahoma" w:hAnsi="Tahoma" w:cs="Tahoma"/>
        </w:rPr>
        <w:t xml:space="preserve"> </w:t>
      </w:r>
    </w:p>
    <w:p w14:paraId="4C50A9AA" w14:textId="77777777" w:rsidR="00391DDA" w:rsidRPr="00443801" w:rsidRDefault="00F046EE" w:rsidP="00F046EE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d) </w:t>
      </w:r>
      <w:r w:rsidR="00391DDA" w:rsidRPr="00443801">
        <w:rPr>
          <w:rFonts w:ascii="Tahoma" w:hAnsi="Tahoma" w:cs="Tahoma"/>
        </w:rPr>
        <w:t xml:space="preserve">Email:  </w:t>
      </w:r>
      <w:r w:rsidRPr="009C7A25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A25">
        <w:rPr>
          <w:rFonts w:ascii="Tahoma" w:hAnsi="Tahoma" w:cs="Tahoma"/>
          <w:u w:val="single" w:color="000000"/>
        </w:rPr>
        <w:instrText xml:space="preserve"> FORMTEXT </w:instrText>
      </w:r>
      <w:r w:rsidRPr="009C7A25">
        <w:rPr>
          <w:rFonts w:ascii="Tahoma" w:hAnsi="Tahoma" w:cs="Tahoma"/>
          <w:u w:val="single" w:color="000000"/>
        </w:rPr>
      </w:r>
      <w:r w:rsidRPr="009C7A25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9C7A25">
        <w:rPr>
          <w:rFonts w:ascii="Tahoma" w:hAnsi="Tahoma" w:cs="Tahoma"/>
          <w:u w:val="single" w:color="000000"/>
        </w:rPr>
        <w:fldChar w:fldCharType="end"/>
      </w:r>
    </w:p>
    <w:p w14:paraId="4D89C782" w14:textId="77777777" w:rsidR="00391DDA" w:rsidRPr="00F046EE" w:rsidRDefault="00391DDA" w:rsidP="00391DDA">
      <w:pPr>
        <w:spacing w:after="9" w:line="259" w:lineRule="auto"/>
        <w:rPr>
          <w:rFonts w:ascii="Tahoma" w:hAnsi="Tahoma" w:cs="Tahoma"/>
          <w:sz w:val="14"/>
          <w:szCs w:val="14"/>
        </w:rPr>
      </w:pPr>
      <w:r w:rsidRPr="00443801">
        <w:rPr>
          <w:rFonts w:ascii="Tahoma" w:hAnsi="Tahoma" w:cs="Tahoma"/>
        </w:rPr>
        <w:t xml:space="preserve"> </w:t>
      </w:r>
    </w:p>
    <w:p w14:paraId="39B79D85" w14:textId="77777777" w:rsidR="00391DDA" w:rsidRPr="00443801" w:rsidRDefault="005028F3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P</w:t>
      </w:r>
      <w:r w:rsidR="00391DDA" w:rsidRPr="00443801">
        <w:rPr>
          <w:rFonts w:ascii="Tahoma" w:hAnsi="Tahoma" w:cs="Tahoma"/>
        </w:rPr>
        <w:t xml:space="preserve">ermanent Address (in BLOCK LETTERS). Name not to be repeated. </w:t>
      </w:r>
    </w:p>
    <w:p w14:paraId="5422C23E" w14:textId="77777777" w:rsidR="00391DDA" w:rsidRPr="00443801" w:rsidRDefault="00391DDA" w:rsidP="00391DDA">
      <w:pPr>
        <w:spacing w:line="259" w:lineRule="auto"/>
        <w:ind w:firstLine="284"/>
        <w:rPr>
          <w:rFonts w:ascii="Tahoma" w:hAnsi="Tahoma" w:cs="Tahoma"/>
        </w:rPr>
      </w:pPr>
    </w:p>
    <w:p w14:paraId="5482B6F0" w14:textId="77777777" w:rsidR="00391DDA" w:rsidRPr="009C7A25" w:rsidRDefault="00F046EE" w:rsidP="009C7A25">
      <w:pPr>
        <w:spacing w:line="259" w:lineRule="auto"/>
        <w:ind w:left="284"/>
        <w:rPr>
          <w:rFonts w:ascii="Tahoma" w:hAnsi="Tahoma" w:cs="Tahoma"/>
        </w:rPr>
      </w:pPr>
      <w:r w:rsidRPr="009C7A25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bookmarkStart w:id="2" w:name="Text5"/>
      <w:r w:rsidRPr="009C7A25">
        <w:rPr>
          <w:rFonts w:ascii="Tahoma" w:hAnsi="Tahoma" w:cs="Tahoma"/>
          <w:u w:val="single" w:color="000000"/>
        </w:rPr>
        <w:instrText xml:space="preserve"> FORMTEXT </w:instrText>
      </w:r>
      <w:r w:rsidRPr="009C7A25">
        <w:rPr>
          <w:rFonts w:ascii="Tahoma" w:hAnsi="Tahoma" w:cs="Tahoma"/>
          <w:u w:val="single" w:color="000000"/>
        </w:rPr>
      </w:r>
      <w:r w:rsidRPr="009C7A25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9C7A25">
        <w:rPr>
          <w:rFonts w:ascii="Tahoma" w:hAnsi="Tahoma" w:cs="Tahoma"/>
          <w:u w:val="single" w:color="000000"/>
        </w:rPr>
        <w:fldChar w:fldCharType="end"/>
      </w:r>
      <w:bookmarkEnd w:id="2"/>
    </w:p>
    <w:p w14:paraId="35B0FD0A" w14:textId="77777777" w:rsidR="00391DDA" w:rsidRPr="00F046EE" w:rsidRDefault="00391DDA" w:rsidP="00391DDA">
      <w:pPr>
        <w:spacing w:line="259" w:lineRule="auto"/>
        <w:rPr>
          <w:rFonts w:ascii="Tahoma" w:hAnsi="Tahoma" w:cs="Tahoma"/>
          <w:sz w:val="10"/>
          <w:szCs w:val="10"/>
        </w:rPr>
      </w:pPr>
    </w:p>
    <w:p w14:paraId="61E83907" w14:textId="77777777" w:rsidR="00391DDA" w:rsidRPr="00443801" w:rsidRDefault="00391DDA" w:rsidP="00391DDA">
      <w:pPr>
        <w:spacing w:line="259" w:lineRule="auto"/>
        <w:ind w:left="284"/>
        <w:rPr>
          <w:rFonts w:ascii="Tahoma" w:hAnsi="Tahoma" w:cs="Tahoma"/>
          <w:u w:val="single" w:color="000000"/>
        </w:rPr>
      </w:pPr>
      <w:r w:rsidRPr="00443801">
        <w:rPr>
          <w:rFonts w:ascii="Tahoma" w:hAnsi="Tahoma" w:cs="Tahoma"/>
        </w:rPr>
        <w:t>PIN: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</w:p>
    <w:p w14:paraId="24E0BDED" w14:textId="77777777" w:rsidR="00391DDA" w:rsidRPr="00443801" w:rsidRDefault="00391DDA" w:rsidP="00391DDA">
      <w:pPr>
        <w:spacing w:line="259" w:lineRule="auto"/>
        <w:ind w:left="284"/>
        <w:rPr>
          <w:rFonts w:ascii="Tahoma" w:hAnsi="Tahoma" w:cs="Tahoma"/>
        </w:rPr>
      </w:pPr>
      <w:r w:rsidRPr="00443801">
        <w:rPr>
          <w:rFonts w:ascii="Tahoma" w:hAnsi="Tahoma" w:cs="Tahoma"/>
          <w:u w:val="single" w:color="000000"/>
        </w:rPr>
        <w:t xml:space="preserve">  </w:t>
      </w:r>
      <w:r w:rsidRPr="00443801">
        <w:rPr>
          <w:rFonts w:ascii="Tahoma" w:hAnsi="Tahoma" w:cs="Tahoma"/>
        </w:rPr>
        <w:t xml:space="preserve">  </w:t>
      </w:r>
    </w:p>
    <w:p w14:paraId="5CE2F4A7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earest Railway Station: </w:t>
      </w:r>
    </w:p>
    <w:p w14:paraId="09D0966B" w14:textId="77777777" w:rsidR="00391DDA" w:rsidRPr="00443801" w:rsidRDefault="00391DDA" w:rsidP="00391DDA">
      <w:pPr>
        <w:ind w:left="327" w:right="98"/>
        <w:rPr>
          <w:rFonts w:ascii="Tahoma" w:hAnsi="Tahoma" w:cs="Tahoma"/>
        </w:rPr>
      </w:pPr>
    </w:p>
    <w:p w14:paraId="222741FE" w14:textId="77777777" w:rsidR="00391DDA" w:rsidRPr="00443801" w:rsidRDefault="00391DDA" w:rsidP="005028F3">
      <w:pPr>
        <w:numPr>
          <w:ilvl w:val="0"/>
          <w:numId w:val="23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>Are you an employee</w:t>
      </w:r>
      <w:r>
        <w:rPr>
          <w:rFonts w:ascii="Tahoma" w:hAnsi="Tahoma" w:cs="Tahoma"/>
        </w:rPr>
        <w:t xml:space="preserve"> / ex-employee</w:t>
      </w:r>
      <w:r w:rsidRPr="00443801">
        <w:rPr>
          <w:rFonts w:ascii="Tahoma" w:hAnsi="Tahoma" w:cs="Tahoma"/>
        </w:rPr>
        <w:t xml:space="preserve"> of BRBNMPL?          Yes </w:t>
      </w:r>
      <w:sdt>
        <w:sdtPr>
          <w:rPr>
            <w:rFonts w:ascii="Tahoma" w:hAnsi="Tahoma" w:cs="Tahoma"/>
          </w:rPr>
          <w:id w:val="-39897548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046EE">
            <w:rPr>
              <w:rFonts w:ascii="MS Gothic" w:eastAsia="MS Gothic" w:hAnsi="MS Gothic" w:cs="Tahoma" w:hint="eastAsia"/>
            </w:rPr>
            <w:t>☐</w:t>
          </w:r>
        </w:sdtContent>
      </w:sdt>
      <w:r w:rsidRPr="00443801">
        <w:rPr>
          <w:rFonts w:ascii="Tahoma" w:hAnsi="Tahoma" w:cs="Tahoma"/>
        </w:rPr>
        <w:t xml:space="preserve"> / No </w:t>
      </w:r>
      <w:sdt>
        <w:sdtPr>
          <w:rPr>
            <w:rFonts w:ascii="Tahoma" w:hAnsi="Tahoma" w:cs="Tahoma"/>
          </w:rPr>
          <w:id w:val="-113648627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786FA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71B6CD0" w14:textId="77777777" w:rsidR="00391DDA" w:rsidRPr="00443801" w:rsidRDefault="00391DDA" w:rsidP="00391DDA">
      <w:pPr>
        <w:spacing w:after="1"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522A4299" w14:textId="77777777" w:rsidR="00391DDA" w:rsidRPr="00112869" w:rsidRDefault="00391DDA" w:rsidP="00F7710B">
      <w:pPr>
        <w:spacing w:after="3" w:line="254" w:lineRule="auto"/>
        <w:ind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Pr="00443801">
        <w:rPr>
          <w:rFonts w:ascii="Tahoma" w:hAnsi="Tahoma" w:cs="Tahoma"/>
        </w:rPr>
        <w:t xml:space="preserve">Category </w:t>
      </w:r>
      <w:r>
        <w:rPr>
          <w:rFonts w:ascii="Tahoma" w:hAnsi="Tahoma" w:cs="Tahoma"/>
        </w:rPr>
        <w:t>[</w:t>
      </w:r>
      <w:r w:rsidRPr="00443801">
        <w:rPr>
          <w:rFonts w:ascii="Tahoma" w:hAnsi="Tahoma" w:cs="Tahoma"/>
        </w:rPr>
        <w:t>SC/ST/OBC/EWS</w:t>
      </w:r>
      <w:r>
        <w:rPr>
          <w:rFonts w:ascii="Tahoma" w:hAnsi="Tahoma" w:cs="Tahoma"/>
        </w:rPr>
        <w:t>/PWD (OH/HI)</w:t>
      </w:r>
      <w:r w:rsidRPr="00443801">
        <w:rPr>
          <w:rFonts w:ascii="Tahoma" w:hAnsi="Tahoma" w:cs="Tahoma"/>
        </w:rPr>
        <w:t xml:space="preserve"> /</w:t>
      </w:r>
      <w:r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>General</w:t>
      </w:r>
      <w:proofErr w:type="gramStart"/>
      <w:r>
        <w:rPr>
          <w:rFonts w:ascii="Tahoma" w:hAnsi="Tahoma" w:cs="Tahoma"/>
        </w:rPr>
        <w:t>]</w:t>
      </w:r>
      <w:r w:rsidRPr="00443801">
        <w:rPr>
          <w:rFonts w:ascii="Tahoma" w:hAnsi="Tahoma" w:cs="Tahoma"/>
        </w:rPr>
        <w:t xml:space="preserve"> :</w:t>
      </w:r>
      <w:proofErr w:type="gramEnd"/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  <w:t xml:space="preserve"> </w:t>
      </w:r>
      <w:r w:rsidRPr="00F046EE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F046EE">
        <w:rPr>
          <w:rFonts w:ascii="Tahoma" w:hAnsi="Tahoma" w:cs="Tahoma"/>
          <w:u w:val="single" w:color="000000"/>
        </w:rPr>
        <w:instrText xml:space="preserve"> FORMTEXT </w:instrText>
      </w:r>
      <w:r w:rsidRPr="00F046EE">
        <w:rPr>
          <w:rFonts w:ascii="Tahoma" w:hAnsi="Tahoma" w:cs="Tahoma"/>
          <w:u w:val="single" w:color="000000"/>
        </w:rPr>
      </w:r>
      <w:r w:rsidRP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Pr="00F046EE">
        <w:rPr>
          <w:rFonts w:ascii="Tahoma" w:hAnsi="Tahoma" w:cs="Tahoma"/>
          <w:u w:val="single" w:color="000000"/>
        </w:rPr>
        <w:fldChar w:fldCharType="end"/>
      </w:r>
      <w:r w:rsidRPr="00443801">
        <w:rPr>
          <w:rFonts w:ascii="Tahoma" w:hAnsi="Tahoma" w:cs="Tahoma"/>
        </w:rPr>
        <w:tab/>
      </w:r>
      <w:r w:rsidRPr="00443801">
        <w:rPr>
          <w:rFonts w:ascii="Tahoma" w:hAnsi="Tahoma" w:cs="Tahoma"/>
          <w:u w:val="single" w:color="000000"/>
        </w:rPr>
        <w:t xml:space="preserve"> </w:t>
      </w:r>
    </w:p>
    <w:p w14:paraId="3A49DC05" w14:textId="77777777" w:rsidR="00391DDA" w:rsidRPr="00443801" w:rsidRDefault="00391DDA" w:rsidP="00FC1835">
      <w:pPr>
        <w:ind w:left="419" w:right="98"/>
        <w:rPr>
          <w:rFonts w:ascii="Tahoma" w:hAnsi="Tahoma" w:cs="Tahoma"/>
        </w:rPr>
      </w:pPr>
      <w:r w:rsidRPr="00443801">
        <w:rPr>
          <w:rFonts w:ascii="Tahoma" w:hAnsi="Tahoma" w:cs="Tahoma"/>
          <w:u w:val="single" w:color="000000"/>
        </w:rPr>
        <w:t xml:space="preserve">    </w:t>
      </w:r>
      <w:r w:rsidRPr="00443801">
        <w:rPr>
          <w:rFonts w:ascii="Tahoma" w:hAnsi="Tahoma" w:cs="Tahoma"/>
        </w:rPr>
        <w:t xml:space="preserve">                                                                                 </w:t>
      </w:r>
    </w:p>
    <w:p w14:paraId="3E8A8FFF" w14:textId="77777777" w:rsidR="00391DDA" w:rsidRPr="00443801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</w:rPr>
      </w:pPr>
      <w:r w:rsidRPr="00F7710B">
        <w:rPr>
          <w:rFonts w:ascii="Tahoma" w:hAnsi="Tahoma" w:cs="Tahoma"/>
          <w:sz w:val="24"/>
          <w:szCs w:val="24"/>
        </w:rPr>
        <w:lastRenderedPageBreak/>
        <w:t xml:space="preserve">Educational Qualifications (As on 01/04/2024) </w:t>
      </w:r>
      <w:r w:rsidRPr="00F046EE">
        <w:rPr>
          <w:rFonts w:ascii="Tahoma" w:hAnsi="Tahoma" w:cs="Tahoma"/>
          <w:sz w:val="20"/>
          <w:szCs w:val="20"/>
        </w:rPr>
        <w:t>[Use separate sheet, if required, duly signed] (Please attach self-attested photocopies of marks sheets of all years/semesters and Certificates issued by the University/Institute)</w:t>
      </w:r>
      <w:r w:rsidRPr="00443801">
        <w:rPr>
          <w:rFonts w:ascii="Tahoma" w:hAnsi="Tahoma" w:cs="Tahoma"/>
        </w:rPr>
        <w:t xml:space="preserve"> </w:t>
      </w:r>
    </w:p>
    <w:p w14:paraId="64C2FDDB" w14:textId="77777777" w:rsidR="00391DDA" w:rsidRPr="00443801" w:rsidRDefault="00391DDA" w:rsidP="00391DDA">
      <w:pPr>
        <w:spacing w:line="259" w:lineRule="auto"/>
        <w:ind w:left="48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57" w:type="dxa"/>
          <w:right w:w="47" w:type="dxa"/>
        </w:tblCellMar>
        <w:tblLook w:val="04A0" w:firstRow="1" w:lastRow="0" w:firstColumn="1" w:lastColumn="0" w:noHBand="0" w:noVBand="1"/>
      </w:tblPr>
      <w:tblGrid>
        <w:gridCol w:w="2216"/>
        <w:gridCol w:w="1275"/>
        <w:gridCol w:w="1418"/>
        <w:gridCol w:w="1559"/>
        <w:gridCol w:w="1134"/>
        <w:gridCol w:w="1280"/>
      </w:tblGrid>
      <w:tr w:rsidR="00391DDA" w:rsidRPr="00443801" w14:paraId="7250433D" w14:textId="77777777" w:rsidTr="00F7710B">
        <w:trPr>
          <w:trHeight w:val="86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AB2" w14:textId="77777777" w:rsidR="00391DDA" w:rsidRPr="00AE6B01" w:rsidRDefault="00391DDA" w:rsidP="00AE6B01">
            <w:pPr>
              <w:spacing w:line="259" w:lineRule="auto"/>
              <w:ind w:right="63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me of the Board/ University / Institute </w:t>
            </w:r>
          </w:p>
          <w:p w14:paraId="17E853DE" w14:textId="77777777" w:rsidR="00391DDA" w:rsidRPr="00AE6B01" w:rsidRDefault="00391DDA" w:rsidP="00AE6B01">
            <w:pPr>
              <w:spacing w:line="259" w:lineRule="auto"/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1DC6" w14:textId="77777777" w:rsidR="00391DDA" w:rsidRPr="00AE6B01" w:rsidRDefault="00391DDA" w:rsidP="00AE6B01">
            <w:pPr>
              <w:spacing w:line="250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Examination passed </w:t>
            </w:r>
          </w:p>
          <w:p w14:paraId="051122A1" w14:textId="77777777" w:rsidR="00391DDA" w:rsidRPr="00AE6B01" w:rsidRDefault="00391DDA" w:rsidP="00AE6B01">
            <w:pPr>
              <w:spacing w:line="259" w:lineRule="auto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2AF7" w14:textId="77777777" w:rsidR="00391DDA" w:rsidRPr="00AE6B01" w:rsidRDefault="00391DDA" w:rsidP="00AE6B01">
            <w:pPr>
              <w:spacing w:line="259" w:lineRule="auto"/>
              <w:ind w:left="11" w:hanging="11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>Full time/ Part time/ Dist. edu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3393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Main subjects offer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7355" w14:textId="77777777" w:rsidR="00391DDA" w:rsidRPr="00AE6B01" w:rsidRDefault="00391DDA" w:rsidP="00AE6B01">
            <w:pPr>
              <w:spacing w:line="259" w:lineRule="auto"/>
              <w:ind w:left="4" w:hanging="4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Month &amp; Year of passing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5122" w14:textId="77777777" w:rsidR="00391DDA" w:rsidRPr="00AE6B01" w:rsidRDefault="00391DDA" w:rsidP="00AE6B01">
            <w:pPr>
              <w:spacing w:line="250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4"/>
                <w:szCs w:val="14"/>
              </w:rPr>
              <w:t xml:space="preserve">Percentage of marks in the aggregate (upto 2 </w:t>
            </w:r>
            <w:proofErr w:type="gramStart"/>
            <w:r w:rsidRPr="00AE6B01">
              <w:rPr>
                <w:rFonts w:ascii="Tahoma" w:hAnsi="Tahoma" w:cs="Tahoma"/>
                <w:sz w:val="14"/>
                <w:szCs w:val="14"/>
              </w:rPr>
              <w:t>decimals)*</w:t>
            </w:r>
            <w:proofErr w:type="gramEnd"/>
          </w:p>
        </w:tc>
      </w:tr>
      <w:tr w:rsidR="00391DDA" w:rsidRPr="00443801" w14:paraId="63F76A03" w14:textId="77777777" w:rsidTr="00F7710B">
        <w:trPr>
          <w:trHeight w:val="49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7CB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2E34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63CC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59F5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E57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01C9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6A31DC3B" w14:textId="77777777" w:rsidTr="00F7710B">
        <w:trPr>
          <w:trHeight w:val="4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E7CF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A733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0F7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399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4F8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1448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6B886337" w14:textId="77777777" w:rsidTr="00F7710B">
        <w:trPr>
          <w:trHeight w:val="449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A79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064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CBC0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39F3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0625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930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17C3F934" w14:textId="77777777" w:rsidTr="00F7710B">
        <w:trPr>
          <w:trHeight w:val="4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1ABB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6B8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BE1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39B9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4A3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2248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F046EE" w:rsidRPr="00443801" w14:paraId="5AFA793E" w14:textId="77777777" w:rsidTr="00F7710B">
        <w:trPr>
          <w:trHeight w:val="4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F996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C417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C9A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6D44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A412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FC44" w14:textId="77777777" w:rsidR="00F046EE" w:rsidRDefault="00F046EE" w:rsidP="00786FA9"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31056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560A36BC" w14:textId="77777777" w:rsidR="00391DDA" w:rsidRPr="00443801" w:rsidRDefault="00391DDA" w:rsidP="00391DDA">
      <w:pPr>
        <w:spacing w:line="259" w:lineRule="auto"/>
        <w:rPr>
          <w:rFonts w:ascii="Tahoma" w:hAnsi="Tahoma" w:cs="Tahoma"/>
          <w:sz w:val="18"/>
          <w:szCs w:val="16"/>
        </w:rPr>
      </w:pPr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</w:r>
      <w:r w:rsidRPr="00443801">
        <w:rPr>
          <w:rFonts w:ascii="Tahoma" w:hAnsi="Tahoma" w:cs="Tahoma"/>
          <w:sz w:val="18"/>
          <w:szCs w:val="16"/>
        </w:rPr>
        <w:t>* In case of CGPA/CPI, please give marks in percentage also along with the conversion formula.</w:t>
      </w:r>
    </w:p>
    <w:p w14:paraId="60E2A3C2" w14:textId="77777777" w:rsidR="00391DDA" w:rsidRPr="001C0049" w:rsidRDefault="00391DDA" w:rsidP="00391DDA">
      <w:pPr>
        <w:spacing w:line="259" w:lineRule="auto"/>
        <w:rPr>
          <w:rFonts w:ascii="Tahoma" w:hAnsi="Tahoma" w:cs="Tahoma"/>
          <w:i/>
          <w:iCs/>
          <w:sz w:val="14"/>
          <w:szCs w:val="14"/>
        </w:rPr>
      </w:pPr>
    </w:p>
    <w:p w14:paraId="71B14508" w14:textId="77777777" w:rsidR="00391DDA" w:rsidRPr="00F046EE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0"/>
          <w:szCs w:val="20"/>
        </w:rPr>
      </w:pPr>
      <w:r w:rsidRPr="00FC1835">
        <w:rPr>
          <w:rFonts w:ascii="Tahoma" w:hAnsi="Tahoma" w:cs="Tahoma"/>
          <w:sz w:val="24"/>
          <w:szCs w:val="24"/>
        </w:rPr>
        <w:t xml:space="preserve">Experience (As on 01/04/2024) </w:t>
      </w:r>
      <w:r w:rsidRPr="00F046EE">
        <w:rPr>
          <w:rFonts w:ascii="Tahoma" w:hAnsi="Tahoma" w:cs="Tahoma"/>
          <w:sz w:val="20"/>
          <w:szCs w:val="20"/>
        </w:rPr>
        <w:t xml:space="preserve">[Use separate sheet, if required, duly signed] (Please attach copy of the certificate in support of your experience in each organisation) </w:t>
      </w:r>
    </w:p>
    <w:p w14:paraId="38B231E7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3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130"/>
        <w:gridCol w:w="1114"/>
        <w:gridCol w:w="958"/>
        <w:gridCol w:w="1530"/>
        <w:gridCol w:w="1276"/>
        <w:gridCol w:w="996"/>
      </w:tblGrid>
      <w:tr w:rsidR="00391DDA" w:rsidRPr="00443801" w14:paraId="4DB3438A" w14:textId="77777777" w:rsidTr="00F046EE">
        <w:trPr>
          <w:trHeight w:val="306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746" w14:textId="77777777" w:rsidR="00391DDA" w:rsidRPr="00AE6B01" w:rsidRDefault="00391DDA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me/s with full address/es of the employer/s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2F6E" w14:textId="77777777" w:rsidR="00391DDA" w:rsidRPr="00AE6B01" w:rsidRDefault="00391DDA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Department 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4EE1" w14:textId="77777777" w:rsidR="00391DDA" w:rsidRPr="00F046EE" w:rsidRDefault="00391DDA" w:rsidP="00F046EE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Period of employment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BEE5" w14:textId="77777777" w:rsidR="00391DDA" w:rsidRPr="00AE6B01" w:rsidRDefault="00391DDA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ture of duties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10A9" w14:textId="77777777" w:rsidR="00391DDA" w:rsidRPr="00AE6B01" w:rsidRDefault="00391DDA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Designation / post held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0972" w14:textId="77777777" w:rsidR="00391DDA" w:rsidRPr="00AE6B01" w:rsidRDefault="00391DDA" w:rsidP="00AE6B01">
            <w:pPr>
              <w:spacing w:line="259" w:lineRule="auto"/>
              <w:ind w:left="18" w:hanging="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Last Gross Salary drawn </w:t>
            </w:r>
          </w:p>
        </w:tc>
      </w:tr>
      <w:tr w:rsidR="00391DDA" w:rsidRPr="00443801" w14:paraId="3BDBDAF8" w14:textId="77777777" w:rsidTr="00AE6B01">
        <w:trPr>
          <w:trHeight w:val="317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D8E6" w14:textId="77777777" w:rsidR="00391DDA" w:rsidRPr="00AE6B01" w:rsidRDefault="00391DDA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F29B" w14:textId="77777777" w:rsidR="00391DDA" w:rsidRPr="00AE6B01" w:rsidRDefault="00391DDA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F250" w14:textId="77777777" w:rsidR="00391DDA" w:rsidRPr="00AE6B01" w:rsidRDefault="00391DDA" w:rsidP="00AE6B01">
            <w:pPr>
              <w:spacing w:line="259" w:lineRule="auto"/>
              <w:ind w:right="31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From   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9DE9" w14:textId="77777777" w:rsidR="00391DDA" w:rsidRPr="00AE6B01" w:rsidRDefault="00391DDA" w:rsidP="00AE6B01">
            <w:pPr>
              <w:spacing w:line="259" w:lineRule="auto"/>
              <w:ind w:right="10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To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CBFD" w14:textId="77777777" w:rsidR="00391DDA" w:rsidRPr="00AE6B01" w:rsidRDefault="00391DDA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624E" w14:textId="77777777" w:rsidR="00391DDA" w:rsidRPr="00AE6B01" w:rsidRDefault="00391DDA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296B" w14:textId="77777777" w:rsidR="00391DDA" w:rsidRPr="00AE6B01" w:rsidRDefault="00391DDA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1DDA" w:rsidRPr="00443801" w14:paraId="70608FA1" w14:textId="77777777" w:rsidTr="00AE6B01">
        <w:trPr>
          <w:trHeight w:val="69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218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06AC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D66B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89DB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7F3C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F131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E12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54D3E74B" w14:textId="77777777" w:rsidTr="00AE6B01">
        <w:trPr>
          <w:trHeight w:val="61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FF4F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623A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0D75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18C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1509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ECB0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F46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4BC31E49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FF16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DCD6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E285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EDEC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35E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971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1638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31991916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BC5A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7666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1F9E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ADD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E8D9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B237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923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0A75FAA0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1C4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03D0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3BB9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F71C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AAEA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A042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E83A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391DDA" w:rsidRPr="00443801" w14:paraId="1FC3E417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81D9" w14:textId="77777777" w:rsidR="00391DDA" w:rsidRPr="00AE6B01" w:rsidRDefault="00391DDA" w:rsidP="00786FA9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44BD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D783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6FB0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AE80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05D8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02CA" w14:textId="77777777" w:rsidR="00391DDA" w:rsidRPr="00AE6B01" w:rsidRDefault="00391DDA" w:rsidP="00786FA9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86FA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3911FEA1" w14:textId="77777777" w:rsidR="00391DDA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 </w:t>
      </w:r>
    </w:p>
    <w:p w14:paraId="026229C7" w14:textId="77777777" w:rsidR="00F046EE" w:rsidRPr="00443801" w:rsidRDefault="00F046EE" w:rsidP="00391DDA">
      <w:pPr>
        <w:spacing w:line="259" w:lineRule="auto"/>
        <w:rPr>
          <w:rFonts w:ascii="Tahoma" w:hAnsi="Tahoma" w:cs="Tahoma"/>
        </w:rPr>
      </w:pPr>
    </w:p>
    <w:p w14:paraId="0AE96F1E" w14:textId="77777777" w:rsidR="009715CC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4"/>
          <w:szCs w:val="24"/>
        </w:rPr>
      </w:pPr>
      <w:r w:rsidRPr="005028F3">
        <w:rPr>
          <w:rFonts w:ascii="Tahoma" w:hAnsi="Tahoma" w:cs="Tahoma"/>
          <w:sz w:val="24"/>
          <w:szCs w:val="24"/>
        </w:rPr>
        <w:t xml:space="preserve">Do you possess degree or diploma or certificate in industrial safety recognised </w:t>
      </w:r>
      <w:r w:rsidR="005028F3">
        <w:rPr>
          <w:rFonts w:ascii="Tahoma" w:hAnsi="Tahoma" w:cs="Tahoma"/>
          <w:sz w:val="24"/>
          <w:szCs w:val="24"/>
        </w:rPr>
        <w:t xml:space="preserve">           </w:t>
      </w:r>
      <w:r w:rsidRPr="005028F3">
        <w:rPr>
          <w:rFonts w:ascii="Tahoma" w:hAnsi="Tahoma" w:cs="Tahoma"/>
          <w:sz w:val="24"/>
          <w:szCs w:val="24"/>
        </w:rPr>
        <w:t xml:space="preserve">by the State </w:t>
      </w:r>
      <w:proofErr w:type="gramStart"/>
      <w:r w:rsidRPr="005028F3">
        <w:rPr>
          <w:rFonts w:ascii="Tahoma" w:hAnsi="Tahoma" w:cs="Tahoma"/>
          <w:sz w:val="24"/>
          <w:szCs w:val="24"/>
        </w:rPr>
        <w:t>Government :</w:t>
      </w:r>
      <w:proofErr w:type="gramEnd"/>
      <w:r w:rsid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u w:val="single" w:color="000000"/>
        </w:rPr>
      </w:r>
      <w:r w:rsidR="00F046EE" w:rsidRPr="00F7710B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 w:rsidRPr="00F7710B">
        <w:rPr>
          <w:rFonts w:ascii="Tahoma" w:hAnsi="Tahoma" w:cs="Tahoma"/>
          <w:u w:val="single" w:color="000000"/>
        </w:rPr>
        <w:fldChar w:fldCharType="end"/>
      </w:r>
    </w:p>
    <w:p w14:paraId="385891BE" w14:textId="77777777" w:rsidR="009715CC" w:rsidRDefault="009715CC" w:rsidP="009715CC">
      <w:pPr>
        <w:pStyle w:val="ListParagraph"/>
        <w:spacing w:after="3" w:line="254" w:lineRule="auto"/>
        <w:ind w:left="378" w:right="98"/>
        <w:jc w:val="both"/>
        <w:rPr>
          <w:rFonts w:ascii="Tahoma" w:hAnsi="Tahoma" w:cs="Tahoma"/>
          <w:sz w:val="24"/>
          <w:szCs w:val="24"/>
        </w:rPr>
      </w:pPr>
    </w:p>
    <w:p w14:paraId="38DBE734" w14:textId="77777777" w:rsidR="009715CC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4"/>
          <w:szCs w:val="24"/>
        </w:rPr>
      </w:pPr>
      <w:r w:rsidRPr="009715CC">
        <w:rPr>
          <w:rFonts w:ascii="Tahoma" w:hAnsi="Tahoma" w:cs="Tahoma"/>
          <w:sz w:val="24"/>
          <w:szCs w:val="24"/>
        </w:rPr>
        <w:t>Do you have a minimum of 05 years’ experience in a position of supervision or management in a factory in either production / maintenance /safety department:</w:t>
      </w:r>
      <w:r w:rsid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u w:val="single" w:color="000000"/>
        </w:rPr>
      </w:r>
      <w:r w:rsidR="00F046EE" w:rsidRPr="00F7710B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 w:rsidRPr="00F7710B">
        <w:rPr>
          <w:rFonts w:ascii="Tahoma" w:hAnsi="Tahoma" w:cs="Tahoma"/>
          <w:u w:val="single" w:color="000000"/>
        </w:rPr>
        <w:fldChar w:fldCharType="end"/>
      </w:r>
    </w:p>
    <w:p w14:paraId="6741817E" w14:textId="77777777" w:rsidR="009715CC" w:rsidRDefault="009715CC" w:rsidP="009715CC">
      <w:pPr>
        <w:pStyle w:val="ListParagraph"/>
        <w:rPr>
          <w:rFonts w:ascii="Tahoma" w:hAnsi="Tahoma" w:cs="Tahoma"/>
        </w:rPr>
      </w:pPr>
    </w:p>
    <w:p w14:paraId="5711A32D" w14:textId="77777777" w:rsidR="009715CC" w:rsidRPr="00F046EE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</w:rPr>
      </w:pPr>
      <w:r w:rsidRPr="00F046EE">
        <w:rPr>
          <w:rFonts w:ascii="Tahoma" w:hAnsi="Tahoma" w:cs="Tahoma"/>
          <w:sz w:val="24"/>
          <w:szCs w:val="24"/>
        </w:rPr>
        <w:t>Are you having adequate knowledge of Kannada (for applying at Mysuru Press):</w:t>
      </w:r>
      <w:r w:rsidR="00F046EE" w:rsidRP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u w:val="single" w:color="000000"/>
        </w:rPr>
      </w:r>
      <w:r w:rsidR="00F046EE" w:rsidRPr="00F7710B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 w:rsidRPr="00F7710B">
        <w:rPr>
          <w:rFonts w:ascii="Tahoma" w:hAnsi="Tahoma" w:cs="Tahoma"/>
          <w:u w:val="single" w:color="000000"/>
        </w:rPr>
        <w:fldChar w:fldCharType="end"/>
      </w:r>
    </w:p>
    <w:p w14:paraId="5AADDE79" w14:textId="77777777" w:rsidR="009715CC" w:rsidRDefault="009715CC" w:rsidP="009715CC">
      <w:pPr>
        <w:pStyle w:val="ListParagraph"/>
        <w:rPr>
          <w:rFonts w:ascii="Tahoma" w:hAnsi="Tahoma" w:cs="Tahoma"/>
        </w:rPr>
      </w:pPr>
    </w:p>
    <w:p w14:paraId="5B3C9BBA" w14:textId="77777777" w:rsidR="00391DDA" w:rsidRPr="00F046EE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4"/>
          <w:szCs w:val="24"/>
        </w:rPr>
      </w:pPr>
      <w:r w:rsidRPr="00F046EE">
        <w:rPr>
          <w:rFonts w:ascii="Tahoma" w:hAnsi="Tahoma" w:cs="Tahoma"/>
          <w:sz w:val="24"/>
          <w:szCs w:val="24"/>
        </w:rPr>
        <w:lastRenderedPageBreak/>
        <w:t>a) Are you having thorough knowledge of Bengali acquired through an institution which is under a Board of Secondary Education or affiliated to a university or recognized by the State Government (for applying at Salboni Press</w:t>
      </w:r>
      <w:proofErr w:type="gramStart"/>
      <w:r w:rsidRPr="00F046EE">
        <w:rPr>
          <w:rFonts w:ascii="Tahoma" w:hAnsi="Tahoma" w:cs="Tahoma"/>
          <w:sz w:val="24"/>
          <w:szCs w:val="24"/>
        </w:rPr>
        <w:t>) :</w:t>
      </w:r>
      <w:proofErr w:type="gramEnd"/>
      <w:r w:rsidR="00F046EE" w:rsidRP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separate"/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end"/>
      </w:r>
    </w:p>
    <w:p w14:paraId="3F2F0B42" w14:textId="77777777" w:rsidR="00391DDA" w:rsidRPr="00F046EE" w:rsidRDefault="00391DDA" w:rsidP="00391DDA">
      <w:pPr>
        <w:ind w:right="98"/>
        <w:rPr>
          <w:rFonts w:ascii="Tahoma" w:hAnsi="Tahoma" w:cs="Tahoma"/>
        </w:rPr>
      </w:pPr>
    </w:p>
    <w:p w14:paraId="0ACFB0E8" w14:textId="77777777" w:rsidR="00391DDA" w:rsidRPr="00F046EE" w:rsidRDefault="00391DDA" w:rsidP="00391DDA">
      <w:pPr>
        <w:ind w:left="419" w:right="98"/>
        <w:rPr>
          <w:rFonts w:ascii="Tahoma" w:hAnsi="Tahoma" w:cs="Tahoma"/>
        </w:rPr>
      </w:pPr>
      <w:r w:rsidRPr="00F046EE">
        <w:rPr>
          <w:rFonts w:ascii="Tahoma" w:hAnsi="Tahoma" w:cs="Tahoma"/>
        </w:rPr>
        <w:t xml:space="preserve">b) Can you speak in Hindi (for applying at Salboni Press): </w:t>
      </w:r>
      <w:r w:rsidR="00F046EE" w:rsidRPr="00F7710B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u w:val="single" w:color="000000"/>
        </w:rPr>
      </w:r>
      <w:r w:rsidR="00F046EE" w:rsidRPr="00F7710B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 w:rsidRPr="00F7710B">
        <w:rPr>
          <w:rFonts w:ascii="Tahoma" w:hAnsi="Tahoma" w:cs="Tahoma"/>
          <w:u w:val="single" w:color="000000"/>
        </w:rPr>
        <w:fldChar w:fldCharType="end"/>
      </w:r>
    </w:p>
    <w:p w14:paraId="5CC26429" w14:textId="77777777" w:rsidR="00391DDA" w:rsidRPr="00F046EE" w:rsidRDefault="00391DDA" w:rsidP="00391DDA">
      <w:pPr>
        <w:ind w:left="419" w:right="98"/>
        <w:rPr>
          <w:rFonts w:ascii="Tahoma" w:hAnsi="Tahoma" w:cs="Tahoma"/>
        </w:rPr>
      </w:pPr>
    </w:p>
    <w:p w14:paraId="2889555C" w14:textId="77777777" w:rsidR="009715CC" w:rsidRPr="00F046EE" w:rsidRDefault="00391DDA" w:rsidP="009715CC">
      <w:pPr>
        <w:ind w:left="419" w:right="98"/>
        <w:jc w:val="both"/>
        <w:rPr>
          <w:rFonts w:ascii="Tahoma" w:hAnsi="Tahoma" w:cs="Tahoma"/>
        </w:rPr>
      </w:pPr>
      <w:r w:rsidRPr="00F046EE">
        <w:rPr>
          <w:rFonts w:ascii="Tahoma" w:hAnsi="Tahoma" w:cs="Tahoma"/>
        </w:rPr>
        <w:t xml:space="preserve">c) Are you qualified at a viva-voce test conducted by a Board constituted by the Labour   </w:t>
      </w:r>
      <w:r w:rsidRPr="00F046EE">
        <w:rPr>
          <w:rFonts w:ascii="Tahoma" w:hAnsi="Tahoma" w:cs="Tahoma"/>
        </w:rPr>
        <w:tab/>
        <w:t>department of the Government of West Bengal</w:t>
      </w:r>
      <w:r w:rsidR="005028F3" w:rsidRPr="00F046EE">
        <w:rPr>
          <w:rFonts w:ascii="Tahoma" w:hAnsi="Tahoma" w:cs="Tahoma"/>
        </w:rPr>
        <w:t xml:space="preserve"> </w:t>
      </w:r>
      <w:r w:rsidRPr="00F046EE">
        <w:rPr>
          <w:rFonts w:ascii="Tahoma" w:hAnsi="Tahoma" w:cs="Tahoma"/>
        </w:rPr>
        <w:t>(for applying at Salboni Press):</w:t>
      </w:r>
      <w:r w:rsidR="00F046EE" w:rsidRPr="00F046EE">
        <w:rPr>
          <w:rFonts w:ascii="Tahoma" w:hAnsi="Tahoma" w:cs="Tahoma"/>
        </w:rPr>
        <w:t xml:space="preserve"> </w:t>
      </w:r>
      <w:r w:rsidR="00F046EE" w:rsidRPr="00F7710B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u w:val="single" w:color="000000"/>
        </w:rPr>
      </w:r>
      <w:r w:rsidR="00F046EE" w:rsidRPr="00F7710B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046EE" w:rsidRPr="00F7710B">
        <w:rPr>
          <w:rFonts w:ascii="Tahoma" w:hAnsi="Tahoma" w:cs="Tahoma"/>
          <w:u w:val="single" w:color="000000"/>
        </w:rPr>
        <w:fldChar w:fldCharType="end"/>
      </w:r>
      <w:r w:rsidR="001D6E78" w:rsidRPr="00F046EE">
        <w:rPr>
          <w:rFonts w:ascii="Tahoma" w:hAnsi="Tahoma" w:cs="Tahoma"/>
        </w:rPr>
        <w:t xml:space="preserve"> (enclose proof)</w:t>
      </w:r>
    </w:p>
    <w:p w14:paraId="379C6371" w14:textId="77777777" w:rsidR="009715CC" w:rsidRPr="00F046EE" w:rsidRDefault="009715CC" w:rsidP="009715CC">
      <w:pPr>
        <w:ind w:left="419" w:right="98"/>
        <w:jc w:val="both"/>
        <w:rPr>
          <w:rFonts w:ascii="Tahoma" w:hAnsi="Tahoma" w:cs="Tahoma"/>
        </w:rPr>
      </w:pPr>
    </w:p>
    <w:p w14:paraId="059FC8A9" w14:textId="77777777" w:rsidR="00391DDA" w:rsidRPr="00F046EE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4"/>
          <w:szCs w:val="24"/>
        </w:rPr>
      </w:pPr>
      <w:r w:rsidRPr="00F046EE">
        <w:rPr>
          <w:rFonts w:ascii="Tahoma" w:hAnsi="Tahoma" w:cs="Tahoma"/>
          <w:sz w:val="24"/>
          <w:szCs w:val="24"/>
        </w:rPr>
        <w:t>Have you worked as Safety officer in any Manufacturing Industry/Large organization and if so, give details [Use separate sheet, if required, duly signed</w:t>
      </w:r>
      <w:proofErr w:type="gramStart"/>
      <w:r w:rsidRPr="00F046EE">
        <w:rPr>
          <w:rFonts w:ascii="Tahoma" w:hAnsi="Tahoma" w:cs="Tahoma"/>
          <w:sz w:val="24"/>
          <w:szCs w:val="24"/>
        </w:rPr>
        <w:t>] :</w:t>
      </w:r>
      <w:proofErr w:type="gramEnd"/>
      <w:r w:rsidR="00F046EE" w:rsidRP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separate"/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end"/>
      </w:r>
    </w:p>
    <w:p w14:paraId="5DE1B05E" w14:textId="77777777" w:rsidR="00391DDA" w:rsidRPr="00F046EE" w:rsidRDefault="00391DDA" w:rsidP="00BF66DA">
      <w:pPr>
        <w:ind w:right="98"/>
        <w:rPr>
          <w:rFonts w:ascii="Tahoma" w:hAnsi="Tahoma" w:cs="Tahoma"/>
        </w:rPr>
      </w:pPr>
    </w:p>
    <w:p w14:paraId="3637F019" w14:textId="77777777" w:rsidR="00391DDA" w:rsidRPr="00443801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</w:rPr>
      </w:pPr>
      <w:r w:rsidRPr="00F046EE">
        <w:rPr>
          <w:rFonts w:ascii="Tahoma" w:hAnsi="Tahoma" w:cs="Tahoma"/>
          <w:sz w:val="24"/>
          <w:szCs w:val="24"/>
        </w:rPr>
        <w:t>Any other information you may wish to add (Use separate sheet, if required and duly sign):</w:t>
      </w:r>
      <w:r w:rsidR="00F046EE" w:rsidRPr="00F046EE">
        <w:rPr>
          <w:rFonts w:ascii="Tahoma" w:hAnsi="Tahoma" w:cs="Tahoma"/>
          <w:sz w:val="24"/>
          <w:szCs w:val="24"/>
        </w:rPr>
        <w:t xml:space="preserve"> 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instrText xml:space="preserve"> FORMTEXT </w:instrTex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separate"/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786FA9">
        <w:rPr>
          <w:rFonts w:ascii="Tahoma" w:hAnsi="Tahoma" w:cs="Tahoma"/>
          <w:sz w:val="24"/>
          <w:szCs w:val="24"/>
          <w:u w:val="single" w:color="000000"/>
        </w:rPr>
        <w:t> </w:t>
      </w:r>
      <w:r w:rsidR="00F046EE" w:rsidRPr="00F7710B">
        <w:rPr>
          <w:rFonts w:ascii="Tahoma" w:hAnsi="Tahoma" w:cs="Tahoma"/>
          <w:sz w:val="24"/>
          <w:szCs w:val="24"/>
          <w:u w:val="single" w:color="000000"/>
        </w:rPr>
        <w:fldChar w:fldCharType="end"/>
      </w:r>
    </w:p>
    <w:p w14:paraId="1B02C2C8" w14:textId="77777777" w:rsidR="00391DDA" w:rsidRPr="00443801" w:rsidRDefault="00391DDA" w:rsidP="00391DDA">
      <w:pPr>
        <w:ind w:right="98"/>
        <w:rPr>
          <w:rFonts w:ascii="Tahoma" w:hAnsi="Tahoma" w:cs="Tahoma"/>
        </w:rPr>
      </w:pPr>
    </w:p>
    <w:p w14:paraId="53F72203" w14:textId="77777777" w:rsidR="00391DDA" w:rsidRPr="00F7710B" w:rsidRDefault="00391DDA" w:rsidP="00F7710B">
      <w:pPr>
        <w:pStyle w:val="ListParagraph"/>
        <w:numPr>
          <w:ilvl w:val="0"/>
          <w:numId w:val="28"/>
        </w:numPr>
        <w:spacing w:after="3" w:line="254" w:lineRule="auto"/>
        <w:ind w:left="445" w:right="98" w:hanging="425"/>
        <w:jc w:val="both"/>
        <w:rPr>
          <w:rFonts w:ascii="Tahoma" w:hAnsi="Tahoma" w:cs="Tahoma"/>
          <w:sz w:val="24"/>
          <w:szCs w:val="24"/>
        </w:rPr>
      </w:pPr>
      <w:r w:rsidRPr="00F7710B">
        <w:rPr>
          <w:rFonts w:ascii="Tahoma" w:hAnsi="Tahoma" w:cs="Tahoma"/>
          <w:sz w:val="24"/>
          <w:szCs w:val="24"/>
        </w:rPr>
        <w:t xml:space="preserve">Particulars of Banker’s Pay Order / Demand Draft  </w:t>
      </w:r>
    </w:p>
    <w:p w14:paraId="4AE09F23" w14:textId="77777777" w:rsidR="00391DDA" w:rsidRPr="00443801" w:rsidRDefault="00391DDA" w:rsidP="00753F78">
      <w:pPr>
        <w:ind w:right="98" w:firstLine="445"/>
        <w:rPr>
          <w:rFonts w:ascii="Tahoma" w:hAnsi="Tahoma" w:cs="Tahoma"/>
        </w:rPr>
      </w:pPr>
      <w:r w:rsidRPr="00753F78">
        <w:rPr>
          <w:rFonts w:ascii="Tahoma" w:hAnsi="Tahoma" w:cs="Tahoma"/>
          <w:sz w:val="20"/>
          <w:szCs w:val="20"/>
        </w:rPr>
        <w:t>(Please attach the Pay Order/DD to this application)</w:t>
      </w:r>
      <w:r w:rsidRPr="00443801">
        <w:rPr>
          <w:rFonts w:ascii="Tahoma" w:hAnsi="Tahoma" w:cs="Tahoma"/>
        </w:rPr>
        <w:t xml:space="preserve"> </w:t>
      </w:r>
    </w:p>
    <w:p w14:paraId="2645D796" w14:textId="77777777" w:rsidR="00391DDA" w:rsidRPr="001C0049" w:rsidRDefault="00391DDA" w:rsidP="00391DDA">
      <w:pPr>
        <w:spacing w:line="259" w:lineRule="auto"/>
        <w:rPr>
          <w:rFonts w:ascii="Tahoma" w:hAnsi="Tahoma" w:cs="Tahoma"/>
          <w:sz w:val="14"/>
          <w:szCs w:val="14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57" w:type="dxa"/>
          <w:right w:w="39" w:type="dxa"/>
        </w:tblCellMar>
        <w:tblLook w:val="04A0" w:firstRow="1" w:lastRow="0" w:firstColumn="1" w:lastColumn="0" w:noHBand="0" w:noVBand="1"/>
      </w:tblPr>
      <w:tblGrid>
        <w:gridCol w:w="3497"/>
        <w:gridCol w:w="1560"/>
        <w:gridCol w:w="2503"/>
        <w:gridCol w:w="1322"/>
      </w:tblGrid>
      <w:tr w:rsidR="00391DDA" w:rsidRPr="00443801" w14:paraId="649CA56C" w14:textId="77777777" w:rsidTr="00BF66DA">
        <w:trPr>
          <w:trHeight w:val="396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4F1C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        Name of the issuing Ban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D929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Date of Issue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DAA1" w14:textId="77777777" w:rsidR="00391DDA" w:rsidRPr="00AE6B01" w:rsidRDefault="00391DDA" w:rsidP="00AE6B01">
            <w:pPr>
              <w:spacing w:line="259" w:lineRule="auto"/>
              <w:ind w:left="1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Pay Order/ DD Number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913" w14:textId="77777777" w:rsidR="00391DDA" w:rsidRPr="00AE6B01" w:rsidRDefault="00391DDA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Amount (₹) </w:t>
            </w:r>
          </w:p>
        </w:tc>
      </w:tr>
      <w:tr w:rsidR="00391DDA" w:rsidRPr="00443801" w14:paraId="1F60B4D5" w14:textId="77777777" w:rsidTr="00BF66DA">
        <w:trPr>
          <w:trHeight w:val="540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10ED" w14:textId="77777777" w:rsidR="00391DDA" w:rsidRPr="00AE6B01" w:rsidRDefault="00391DDA" w:rsidP="00786FA9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3522" w14:textId="77777777" w:rsidR="00391DDA" w:rsidRPr="00AE6B01" w:rsidRDefault="00391DDA" w:rsidP="00786FA9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571" w14:textId="77777777" w:rsidR="00391DDA" w:rsidRPr="00AE6B01" w:rsidRDefault="00391DDA" w:rsidP="00786FA9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83D1" w14:textId="77777777" w:rsidR="00391DDA" w:rsidRPr="00AE6B01" w:rsidRDefault="00391DDA" w:rsidP="00786FA9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="00786FA9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C0602EE" w14:textId="77777777" w:rsidR="00BF66DA" w:rsidRDefault="00BF66DA" w:rsidP="00391DDA">
      <w:pPr>
        <w:spacing w:after="103" w:line="259" w:lineRule="auto"/>
        <w:ind w:left="847"/>
        <w:jc w:val="center"/>
        <w:rPr>
          <w:rFonts w:ascii="Tahoma" w:hAnsi="Tahoma" w:cs="Tahoma"/>
        </w:rPr>
      </w:pPr>
    </w:p>
    <w:p w14:paraId="6DAB3D19" w14:textId="77777777" w:rsidR="00391DDA" w:rsidRPr="00443801" w:rsidRDefault="00391DDA" w:rsidP="00391DDA">
      <w:pPr>
        <w:spacing w:after="103" w:line="259" w:lineRule="auto"/>
        <w:ind w:left="847"/>
        <w:jc w:val="center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DECLARATION </w:t>
      </w:r>
    </w:p>
    <w:p w14:paraId="5D53E3B6" w14:textId="77777777" w:rsidR="00391DDA" w:rsidRPr="00FC1835" w:rsidRDefault="00391DDA" w:rsidP="00391DDA">
      <w:pPr>
        <w:pStyle w:val="ListParagraph"/>
        <w:numPr>
          <w:ilvl w:val="0"/>
          <w:numId w:val="22"/>
        </w:numPr>
        <w:spacing w:after="3" w:line="254" w:lineRule="auto"/>
        <w:ind w:left="567" w:right="98" w:hanging="582"/>
        <w:jc w:val="both"/>
        <w:rPr>
          <w:rFonts w:ascii="Tahoma" w:hAnsi="Tahoma" w:cs="Tahoma"/>
          <w:sz w:val="24"/>
          <w:szCs w:val="24"/>
        </w:rPr>
      </w:pPr>
      <w:r w:rsidRPr="00FC1835">
        <w:rPr>
          <w:rFonts w:ascii="Tahoma" w:hAnsi="Tahoma" w:cs="Tahoma"/>
          <w:sz w:val="24"/>
          <w:szCs w:val="24"/>
        </w:rPr>
        <w:t xml:space="preserve">I hereby declare that all statements made by me in this application are true, complete and correct to the best of my knowledge and belief. </w:t>
      </w:r>
    </w:p>
    <w:p w14:paraId="7653B23A" w14:textId="77777777" w:rsidR="00391DDA" w:rsidRPr="001C0049" w:rsidRDefault="00391DDA" w:rsidP="00391DDA">
      <w:pPr>
        <w:ind w:left="567" w:right="98" w:hanging="582"/>
        <w:rPr>
          <w:rFonts w:ascii="Tahoma" w:hAnsi="Tahoma" w:cs="Tahoma"/>
          <w:sz w:val="14"/>
          <w:szCs w:val="14"/>
        </w:rPr>
      </w:pPr>
    </w:p>
    <w:p w14:paraId="03E9579B" w14:textId="77777777" w:rsidR="00391DDA" w:rsidRPr="001C0049" w:rsidRDefault="00391DDA" w:rsidP="00391DDA">
      <w:pPr>
        <w:pStyle w:val="ListParagraph"/>
        <w:numPr>
          <w:ilvl w:val="0"/>
          <w:numId w:val="22"/>
        </w:numPr>
        <w:spacing w:after="3" w:line="254" w:lineRule="auto"/>
        <w:ind w:left="567" w:right="98" w:hanging="582"/>
        <w:jc w:val="both"/>
        <w:rPr>
          <w:rFonts w:ascii="Tahoma" w:hAnsi="Tahoma" w:cs="Tahoma"/>
          <w:sz w:val="24"/>
          <w:szCs w:val="24"/>
        </w:rPr>
      </w:pPr>
      <w:r w:rsidRPr="001C0049">
        <w:rPr>
          <w:rFonts w:ascii="Tahoma" w:hAnsi="Tahoma" w:cs="Tahoma"/>
          <w:sz w:val="24"/>
          <w:szCs w:val="24"/>
        </w:rPr>
        <w:t xml:space="preserve">I fulfill qualification as per Rule 88A </w:t>
      </w:r>
      <w:r w:rsidR="00853D10">
        <w:rPr>
          <w:rFonts w:ascii="Tahoma" w:hAnsi="Tahoma" w:cs="Tahoma"/>
          <w:sz w:val="24"/>
          <w:szCs w:val="24"/>
        </w:rPr>
        <w:t xml:space="preserve">(1) </w:t>
      </w:r>
      <w:r w:rsidRPr="001C0049">
        <w:rPr>
          <w:rFonts w:ascii="Tahoma" w:hAnsi="Tahoma" w:cs="Tahoma"/>
          <w:sz w:val="24"/>
          <w:szCs w:val="24"/>
        </w:rPr>
        <w:t xml:space="preserve">of The Karnataka Factories Rules, 1969 (For applying at Mysuru Press). </w:t>
      </w:r>
    </w:p>
    <w:p w14:paraId="29D28497" w14:textId="77777777" w:rsidR="00391DDA" w:rsidRPr="0099079A" w:rsidRDefault="00391DDA" w:rsidP="00753F78">
      <w:pPr>
        <w:pStyle w:val="ListParagraph"/>
        <w:spacing w:after="0"/>
        <w:ind w:left="567" w:right="98"/>
        <w:rPr>
          <w:rFonts w:ascii="Tahoma" w:hAnsi="Tahoma" w:cs="Tahoma"/>
          <w:i/>
          <w:iCs/>
        </w:rPr>
      </w:pPr>
      <w:r w:rsidRPr="0099079A">
        <w:rPr>
          <w:rFonts w:ascii="Tahoma" w:hAnsi="Tahoma" w:cs="Tahoma"/>
          <w:b/>
          <w:bCs/>
          <w:i/>
          <w:iCs/>
          <w:u w:val="single"/>
        </w:rPr>
        <w:t>OR</w:t>
      </w:r>
      <w:r w:rsidRPr="0099079A">
        <w:rPr>
          <w:rFonts w:ascii="Tahoma" w:hAnsi="Tahoma" w:cs="Tahoma"/>
          <w:i/>
          <w:iCs/>
        </w:rPr>
        <w:t xml:space="preserve"> </w:t>
      </w:r>
    </w:p>
    <w:p w14:paraId="0C355FF0" w14:textId="77777777" w:rsidR="00391DDA" w:rsidRPr="007D34F9" w:rsidRDefault="00391DDA" w:rsidP="00753F78">
      <w:pPr>
        <w:pStyle w:val="ListParagraph"/>
        <w:spacing w:after="3" w:line="254" w:lineRule="auto"/>
        <w:ind w:left="567" w:right="98"/>
        <w:jc w:val="both"/>
        <w:rPr>
          <w:rFonts w:ascii="Tahoma" w:hAnsi="Tahoma" w:cs="Tahoma"/>
          <w:sz w:val="24"/>
          <w:szCs w:val="24"/>
        </w:rPr>
      </w:pPr>
      <w:r w:rsidRPr="007D34F9">
        <w:rPr>
          <w:rFonts w:ascii="Tahoma" w:hAnsi="Tahoma" w:cs="Tahoma"/>
          <w:sz w:val="24"/>
          <w:szCs w:val="24"/>
        </w:rPr>
        <w:t xml:space="preserve">I fulfill qualification as per Rule 4 of the West Bengal Factories (Safety Officers) Rule, 1978 (For applying at Salboni Press). </w:t>
      </w:r>
    </w:p>
    <w:p w14:paraId="76AE2DCF" w14:textId="77777777" w:rsidR="00391DDA" w:rsidRPr="00443801" w:rsidRDefault="00391DDA" w:rsidP="00391DDA">
      <w:pPr>
        <w:ind w:left="-5" w:right="98"/>
        <w:rPr>
          <w:rFonts w:ascii="Tahoma" w:hAnsi="Tahoma" w:cs="Tahoma"/>
        </w:rPr>
      </w:pPr>
      <w:r w:rsidRPr="00443801">
        <w:rPr>
          <w:rFonts w:ascii="Tahoma" w:hAnsi="Tahoma" w:cs="Tahoma"/>
          <w:i/>
          <w:iCs/>
          <w:sz w:val="18"/>
          <w:szCs w:val="16"/>
        </w:rPr>
        <w:t>(Strikeout whichever is not applicable)</w:t>
      </w:r>
    </w:p>
    <w:p w14:paraId="1320642D" w14:textId="77777777" w:rsidR="00391DDA" w:rsidRPr="00753F78" w:rsidRDefault="00391DDA" w:rsidP="00391DDA">
      <w:pPr>
        <w:ind w:left="-5" w:right="98"/>
        <w:rPr>
          <w:rFonts w:ascii="Tahoma" w:hAnsi="Tahoma" w:cs="Tahoma"/>
          <w:sz w:val="14"/>
          <w:szCs w:val="12"/>
        </w:rPr>
      </w:pPr>
    </w:p>
    <w:p w14:paraId="5CAFBD21" w14:textId="77777777" w:rsidR="00391DDA" w:rsidRPr="00FC1835" w:rsidRDefault="00391DDA" w:rsidP="00753F78">
      <w:pPr>
        <w:pStyle w:val="ListParagraph"/>
        <w:numPr>
          <w:ilvl w:val="0"/>
          <w:numId w:val="22"/>
        </w:numPr>
        <w:spacing w:after="3" w:line="254" w:lineRule="auto"/>
        <w:ind w:left="567" w:right="98" w:hanging="582"/>
        <w:jc w:val="both"/>
        <w:rPr>
          <w:rFonts w:ascii="Tahoma" w:hAnsi="Tahoma" w:cs="Tahoma"/>
          <w:sz w:val="24"/>
          <w:szCs w:val="24"/>
        </w:rPr>
      </w:pPr>
      <w:r w:rsidRPr="00FC1835">
        <w:rPr>
          <w:rFonts w:ascii="Tahoma" w:hAnsi="Tahoma" w:cs="Tahoma"/>
          <w:sz w:val="24"/>
          <w:szCs w:val="24"/>
        </w:rPr>
        <w:t xml:space="preserve">I understand that in the event of any information being found false or incorrect or suppressed or I do not satisfy the eligibility criteria, my candidature / appointment, at any stage, is liable to be cancelled / terminated. I am willing to serve anywhere in India. I hereby agree that any legal proceedings in respect of any matter or claim or dispute arising out of this application and / or out of the Advertisement No. 01/2024 can be instituted by me only at Bengaluru, and courts / tribunal / forums at Bengaluru only shall have the sole and exclusive jurisdiction to try the case / dispute. I undertake to abide by all the terms and conditions mentioned in the Advertisement No. 01/2024 issued by BRBNMPL. </w:t>
      </w:r>
    </w:p>
    <w:p w14:paraId="5CF79053" w14:textId="77777777" w:rsidR="00391DDA" w:rsidRPr="001C0049" w:rsidRDefault="00391DDA" w:rsidP="00391DDA">
      <w:pPr>
        <w:ind w:left="-5" w:right="98"/>
        <w:rPr>
          <w:rFonts w:ascii="Tahoma" w:hAnsi="Tahoma" w:cs="Tahoma"/>
          <w:sz w:val="16"/>
          <w:szCs w:val="16"/>
        </w:rPr>
      </w:pPr>
    </w:p>
    <w:p w14:paraId="2068AB3A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Place: </w:t>
      </w:r>
      <w:r w:rsidR="00F7710B" w:rsidRPr="00F046EE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="00F7710B" w:rsidRPr="00F046EE">
        <w:rPr>
          <w:rFonts w:ascii="Tahoma" w:hAnsi="Tahoma" w:cs="Tahoma"/>
          <w:u w:val="single" w:color="000000"/>
        </w:rPr>
        <w:instrText xml:space="preserve"> FORMTEXT </w:instrText>
      </w:r>
      <w:r w:rsidR="00F7710B" w:rsidRPr="00F046EE">
        <w:rPr>
          <w:rFonts w:ascii="Tahoma" w:hAnsi="Tahoma" w:cs="Tahoma"/>
          <w:u w:val="single" w:color="000000"/>
        </w:rPr>
      </w:r>
      <w:r w:rsidR="00F7710B" w:rsidRPr="00F046EE">
        <w:rPr>
          <w:rFonts w:ascii="Tahoma" w:hAnsi="Tahoma" w:cs="Tahoma"/>
          <w:u w:val="single" w:color="000000"/>
        </w:rPr>
        <w:fldChar w:fldCharType="separate"/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786FA9">
        <w:rPr>
          <w:rFonts w:ascii="Tahoma" w:hAnsi="Tahoma" w:cs="Tahoma"/>
          <w:u w:val="single" w:color="000000"/>
        </w:rPr>
        <w:t> </w:t>
      </w:r>
      <w:r w:rsidR="00F7710B" w:rsidRPr="00F046EE">
        <w:rPr>
          <w:rFonts w:ascii="Tahoma" w:hAnsi="Tahoma" w:cs="Tahoma"/>
          <w:u w:val="single" w:color="000000"/>
        </w:rPr>
        <w:fldChar w:fldCharType="end"/>
      </w:r>
      <w:r w:rsidRPr="00443801">
        <w:rPr>
          <w:rFonts w:ascii="Tahoma" w:hAnsi="Tahoma" w:cs="Tahoma"/>
        </w:rPr>
        <w:t xml:space="preserve">       </w:t>
      </w:r>
    </w:p>
    <w:p w14:paraId="6A7D9933" w14:textId="77777777" w:rsidR="00391DDA" w:rsidRPr="00443801" w:rsidRDefault="00391DDA" w:rsidP="00391DDA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6F6B1E27" w14:textId="77777777" w:rsidR="00391DDA" w:rsidRDefault="001C0049" w:rsidP="001C0049">
      <w:pPr>
        <w:tabs>
          <w:tab w:val="center" w:pos="2161"/>
          <w:tab w:val="center" w:pos="3600"/>
          <w:tab w:val="center" w:pos="4320"/>
          <w:tab w:val="center" w:pos="5040"/>
          <w:tab w:val="center" w:pos="71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91DDA" w:rsidRPr="00443801">
        <w:rPr>
          <w:rFonts w:ascii="Tahoma" w:hAnsi="Tahoma" w:cs="Tahoma"/>
        </w:rPr>
        <w:t xml:space="preserve">Date: </w:t>
      </w:r>
      <w:r w:rsidR="00F7710B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7710B">
        <w:rPr>
          <w:rFonts w:ascii="Tahoma" w:hAnsi="Tahoma" w:cs="Tahoma"/>
          <w:u w:val="single"/>
        </w:rPr>
        <w:instrText xml:space="preserve"> FORMTEXT </w:instrText>
      </w:r>
      <w:r w:rsidR="00F7710B">
        <w:rPr>
          <w:rFonts w:ascii="Tahoma" w:hAnsi="Tahoma" w:cs="Tahoma"/>
          <w:u w:val="single"/>
        </w:rPr>
      </w:r>
      <w:r w:rsidR="00F7710B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7710B">
        <w:rPr>
          <w:rFonts w:ascii="Tahoma" w:hAnsi="Tahoma" w:cs="Tahoma"/>
          <w:u w:val="single"/>
        </w:rPr>
        <w:fldChar w:fldCharType="end"/>
      </w:r>
      <w:r w:rsidR="00391DDA" w:rsidRPr="00443801">
        <w:rPr>
          <w:rFonts w:ascii="Tahoma" w:hAnsi="Tahoma" w:cs="Tahoma"/>
        </w:rPr>
        <w:t xml:space="preserve">  /  </w:t>
      </w:r>
      <w:r w:rsidR="00F7710B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7710B">
        <w:rPr>
          <w:rFonts w:ascii="Tahoma" w:hAnsi="Tahoma" w:cs="Tahoma"/>
          <w:u w:val="single"/>
        </w:rPr>
        <w:instrText xml:space="preserve"> FORMTEXT </w:instrText>
      </w:r>
      <w:r w:rsidR="00F7710B">
        <w:rPr>
          <w:rFonts w:ascii="Tahoma" w:hAnsi="Tahoma" w:cs="Tahoma"/>
          <w:u w:val="single"/>
        </w:rPr>
      </w:r>
      <w:r w:rsidR="00F7710B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F7710B">
        <w:rPr>
          <w:rFonts w:ascii="Tahoma" w:hAnsi="Tahoma" w:cs="Tahoma"/>
          <w:u w:val="single"/>
        </w:rPr>
        <w:fldChar w:fldCharType="end"/>
      </w:r>
      <w:r w:rsidR="00391DDA" w:rsidRPr="00443801">
        <w:rPr>
          <w:rFonts w:ascii="Tahoma" w:hAnsi="Tahoma" w:cs="Tahoma"/>
        </w:rPr>
        <w:t xml:space="preserve">  /  </w:t>
      </w:r>
      <w:r w:rsidR="00391DDA"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391DDA" w:rsidRPr="00443801">
        <w:rPr>
          <w:rFonts w:ascii="Tahoma" w:hAnsi="Tahoma" w:cs="Tahoma"/>
          <w:u w:val="single"/>
        </w:rPr>
        <w:instrText xml:space="preserve"> FORMTEXT </w:instrText>
      </w:r>
      <w:r w:rsidR="00391DDA" w:rsidRPr="00443801">
        <w:rPr>
          <w:rFonts w:ascii="Tahoma" w:hAnsi="Tahoma" w:cs="Tahoma"/>
          <w:u w:val="single"/>
        </w:rPr>
      </w:r>
      <w:r w:rsidR="00391DDA" w:rsidRPr="00443801">
        <w:rPr>
          <w:rFonts w:ascii="Tahoma" w:hAnsi="Tahoma" w:cs="Tahoma"/>
          <w:u w:val="single"/>
        </w:rPr>
        <w:fldChar w:fldCharType="separate"/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786FA9">
        <w:rPr>
          <w:rFonts w:ascii="Tahoma" w:hAnsi="Tahoma" w:cs="Tahoma"/>
          <w:u w:val="single"/>
        </w:rPr>
        <w:t> </w:t>
      </w:r>
      <w:r w:rsidR="00391DDA" w:rsidRPr="00443801">
        <w:rPr>
          <w:rFonts w:ascii="Tahoma" w:hAnsi="Tahoma" w:cs="Tahoma"/>
          <w:u w:val="single"/>
        </w:rPr>
        <w:fldChar w:fldCharType="end"/>
      </w:r>
      <w:r w:rsidR="00391DDA" w:rsidRPr="00443801">
        <w:rPr>
          <w:rFonts w:ascii="Tahoma" w:hAnsi="Tahoma" w:cs="Tahoma"/>
        </w:rPr>
        <w:t xml:space="preserve"> </w:t>
      </w:r>
      <w:r w:rsidR="00391DDA" w:rsidRPr="00443801">
        <w:rPr>
          <w:rFonts w:ascii="Tahoma" w:hAnsi="Tahoma" w:cs="Tahoma"/>
        </w:rPr>
        <w:tab/>
        <w:t xml:space="preserve">            </w:t>
      </w:r>
      <w:r w:rsidR="00391DDA" w:rsidRPr="00443801">
        <w:rPr>
          <w:rFonts w:ascii="Tahoma" w:hAnsi="Tahoma" w:cs="Tahoma"/>
        </w:rPr>
        <w:tab/>
        <w:t xml:space="preserve"> </w:t>
      </w:r>
      <w:r w:rsidR="00391DDA" w:rsidRPr="00443801">
        <w:rPr>
          <w:rFonts w:ascii="Tahoma" w:hAnsi="Tahoma" w:cs="Tahoma"/>
        </w:rPr>
        <w:tab/>
        <w:t xml:space="preserve"> (Signature of the candidate) </w:t>
      </w:r>
    </w:p>
    <w:p w14:paraId="7B70BC32" w14:textId="77777777" w:rsidR="00B4570C" w:rsidRDefault="00B4570C" w:rsidP="00391DDA">
      <w:pPr>
        <w:tabs>
          <w:tab w:val="center" w:pos="2161"/>
          <w:tab w:val="center" w:pos="3600"/>
          <w:tab w:val="center" w:pos="4320"/>
          <w:tab w:val="center" w:pos="5040"/>
          <w:tab w:val="center" w:pos="7129"/>
        </w:tabs>
        <w:ind w:left="-15"/>
        <w:rPr>
          <w:rFonts w:ascii="Tahoma" w:hAnsi="Tahoma" w:cs="Tahoma"/>
        </w:rPr>
      </w:pPr>
    </w:p>
    <w:p w14:paraId="2EF0B816" w14:textId="77777777" w:rsidR="00391DDA" w:rsidRDefault="00391DDA" w:rsidP="00DB42A8">
      <w:pPr>
        <w:spacing w:line="259" w:lineRule="auto"/>
        <w:rPr>
          <w:rFonts w:ascii="Tahoma" w:hAnsi="Tahoma" w:cs="Tahoma"/>
          <w:bCs/>
          <w:sz w:val="22"/>
          <w:szCs w:val="22"/>
        </w:rPr>
      </w:pPr>
      <w:r w:rsidRPr="00443801">
        <w:rPr>
          <w:rFonts w:ascii="Tahoma" w:hAnsi="Tahoma" w:cs="Tahoma"/>
        </w:rPr>
        <w:t xml:space="preserve">  (Important: Use only A4 size paper for application and other testimonials)</w:t>
      </w:r>
    </w:p>
    <w:sectPr w:rsidR="00391DDA" w:rsidSect="008A5D86">
      <w:footerReference w:type="default" r:id="rId10"/>
      <w:pgSz w:w="11909" w:h="16834" w:code="9"/>
      <w:pgMar w:top="720" w:right="1277" w:bottom="567" w:left="1440" w:header="720" w:footer="2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B809" w14:textId="77777777" w:rsidR="00DB05D6" w:rsidRDefault="00DB05D6" w:rsidP="008A5D86">
      <w:r>
        <w:separator/>
      </w:r>
    </w:p>
  </w:endnote>
  <w:endnote w:type="continuationSeparator" w:id="0">
    <w:p w14:paraId="6340F65F" w14:textId="77777777" w:rsidR="00DB05D6" w:rsidRDefault="00DB05D6" w:rsidP="008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E466" w14:textId="77777777" w:rsidR="00502D09" w:rsidRDefault="00502D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27B">
      <w:rPr>
        <w:noProof/>
      </w:rPr>
      <w:t>3</w:t>
    </w:r>
    <w:r>
      <w:rPr>
        <w:noProof/>
      </w:rPr>
      <w:fldChar w:fldCharType="end"/>
    </w:r>
  </w:p>
  <w:p w14:paraId="04E905BC" w14:textId="77777777" w:rsidR="00502D09" w:rsidRDefault="0050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97DA" w14:textId="77777777" w:rsidR="00DB05D6" w:rsidRDefault="00DB05D6" w:rsidP="008A5D86">
      <w:r>
        <w:separator/>
      </w:r>
    </w:p>
  </w:footnote>
  <w:footnote w:type="continuationSeparator" w:id="0">
    <w:p w14:paraId="15F1683A" w14:textId="77777777" w:rsidR="00DB05D6" w:rsidRDefault="00DB05D6" w:rsidP="008A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005"/>
    <w:multiLevelType w:val="hybridMultilevel"/>
    <w:tmpl w:val="60923BCE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107F"/>
    <w:multiLevelType w:val="hybridMultilevel"/>
    <w:tmpl w:val="DC84555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E122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D66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42A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20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879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BD6A4A"/>
    <w:multiLevelType w:val="hybridMultilevel"/>
    <w:tmpl w:val="A710BEA6"/>
    <w:lvl w:ilvl="0" w:tplc="9028E6C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FBE"/>
    <w:multiLevelType w:val="hybridMultilevel"/>
    <w:tmpl w:val="AFFCCE04"/>
    <w:lvl w:ilvl="0" w:tplc="D4AE9B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D58"/>
    <w:multiLevelType w:val="hybridMultilevel"/>
    <w:tmpl w:val="7AAEC31C"/>
    <w:lvl w:ilvl="0" w:tplc="8DA6BD8C">
      <w:start w:val="1"/>
      <w:numFmt w:val="decimal"/>
      <w:lvlText w:val="%1."/>
      <w:lvlJc w:val="left"/>
      <w:pPr>
        <w:ind w:left="3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A9196">
      <w:start w:val="2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61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A5586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85B62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EBE8A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EF3A2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2CBF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08E4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F23A21"/>
    <w:multiLevelType w:val="hybridMultilevel"/>
    <w:tmpl w:val="F6189010"/>
    <w:lvl w:ilvl="0" w:tplc="792E63D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F932E1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4" w:hanging="360"/>
      </w:pPr>
    </w:lvl>
    <w:lvl w:ilvl="2" w:tplc="4009001B" w:tentative="1">
      <w:start w:val="1"/>
      <w:numFmt w:val="lowerRoman"/>
      <w:lvlText w:val="%3."/>
      <w:lvlJc w:val="right"/>
      <w:pPr>
        <w:ind w:left="2684" w:hanging="180"/>
      </w:pPr>
    </w:lvl>
    <w:lvl w:ilvl="3" w:tplc="4009000F" w:tentative="1">
      <w:start w:val="1"/>
      <w:numFmt w:val="decimal"/>
      <w:lvlText w:val="%4."/>
      <w:lvlJc w:val="left"/>
      <w:pPr>
        <w:ind w:left="3404" w:hanging="360"/>
      </w:pPr>
    </w:lvl>
    <w:lvl w:ilvl="4" w:tplc="40090019" w:tentative="1">
      <w:start w:val="1"/>
      <w:numFmt w:val="lowerLetter"/>
      <w:lvlText w:val="%5."/>
      <w:lvlJc w:val="left"/>
      <w:pPr>
        <w:ind w:left="4124" w:hanging="360"/>
      </w:pPr>
    </w:lvl>
    <w:lvl w:ilvl="5" w:tplc="4009001B" w:tentative="1">
      <w:start w:val="1"/>
      <w:numFmt w:val="lowerRoman"/>
      <w:lvlText w:val="%6."/>
      <w:lvlJc w:val="right"/>
      <w:pPr>
        <w:ind w:left="4844" w:hanging="180"/>
      </w:pPr>
    </w:lvl>
    <w:lvl w:ilvl="6" w:tplc="4009000F" w:tentative="1">
      <w:start w:val="1"/>
      <w:numFmt w:val="decimal"/>
      <w:lvlText w:val="%7."/>
      <w:lvlJc w:val="left"/>
      <w:pPr>
        <w:ind w:left="5564" w:hanging="360"/>
      </w:pPr>
    </w:lvl>
    <w:lvl w:ilvl="7" w:tplc="40090019" w:tentative="1">
      <w:start w:val="1"/>
      <w:numFmt w:val="lowerLetter"/>
      <w:lvlText w:val="%8."/>
      <w:lvlJc w:val="left"/>
      <w:pPr>
        <w:ind w:left="6284" w:hanging="360"/>
      </w:pPr>
    </w:lvl>
    <w:lvl w:ilvl="8" w:tplc="40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3A201D7A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47C"/>
    <w:multiLevelType w:val="hybridMultilevel"/>
    <w:tmpl w:val="27C2BFC6"/>
    <w:lvl w:ilvl="0" w:tplc="B1EEA7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FC484B"/>
    <w:multiLevelType w:val="hybridMultilevel"/>
    <w:tmpl w:val="7310C606"/>
    <w:lvl w:ilvl="0" w:tplc="50A65A70">
      <w:start w:val="1"/>
      <w:numFmt w:val="lowerLetter"/>
      <w:lvlText w:val="(%1)"/>
      <w:lvlJc w:val="left"/>
      <w:pPr>
        <w:ind w:left="930" w:hanging="57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753BB"/>
    <w:multiLevelType w:val="hybridMultilevel"/>
    <w:tmpl w:val="64B61F92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03D5"/>
    <w:multiLevelType w:val="hybridMultilevel"/>
    <w:tmpl w:val="9D8ED748"/>
    <w:lvl w:ilvl="0" w:tplc="A74EC8A6">
      <w:start w:val="1"/>
      <w:numFmt w:val="decimal"/>
      <w:lvlText w:val="%1."/>
      <w:lvlJc w:val="left"/>
      <w:pPr>
        <w:ind w:left="3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9196">
      <w:start w:val="2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61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A5586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85B62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EBE8A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EF3A2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2CBF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08E4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A5326F"/>
    <w:multiLevelType w:val="hybridMultilevel"/>
    <w:tmpl w:val="13145DBA"/>
    <w:lvl w:ilvl="0" w:tplc="739ED648">
      <w:start w:val="1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7" w:hanging="360"/>
      </w:pPr>
    </w:lvl>
    <w:lvl w:ilvl="2" w:tplc="4009001B" w:tentative="1">
      <w:start w:val="1"/>
      <w:numFmt w:val="lowerRoman"/>
      <w:lvlText w:val="%3."/>
      <w:lvlJc w:val="right"/>
      <w:pPr>
        <w:ind w:left="2127" w:hanging="180"/>
      </w:pPr>
    </w:lvl>
    <w:lvl w:ilvl="3" w:tplc="4009000F" w:tentative="1">
      <w:start w:val="1"/>
      <w:numFmt w:val="decimal"/>
      <w:lvlText w:val="%4."/>
      <w:lvlJc w:val="left"/>
      <w:pPr>
        <w:ind w:left="2847" w:hanging="360"/>
      </w:pPr>
    </w:lvl>
    <w:lvl w:ilvl="4" w:tplc="40090019" w:tentative="1">
      <w:start w:val="1"/>
      <w:numFmt w:val="lowerLetter"/>
      <w:lvlText w:val="%5."/>
      <w:lvlJc w:val="left"/>
      <w:pPr>
        <w:ind w:left="3567" w:hanging="360"/>
      </w:pPr>
    </w:lvl>
    <w:lvl w:ilvl="5" w:tplc="4009001B" w:tentative="1">
      <w:start w:val="1"/>
      <w:numFmt w:val="lowerRoman"/>
      <w:lvlText w:val="%6."/>
      <w:lvlJc w:val="right"/>
      <w:pPr>
        <w:ind w:left="4287" w:hanging="180"/>
      </w:pPr>
    </w:lvl>
    <w:lvl w:ilvl="6" w:tplc="4009000F" w:tentative="1">
      <w:start w:val="1"/>
      <w:numFmt w:val="decimal"/>
      <w:lvlText w:val="%7."/>
      <w:lvlJc w:val="left"/>
      <w:pPr>
        <w:ind w:left="5007" w:hanging="360"/>
      </w:pPr>
    </w:lvl>
    <w:lvl w:ilvl="7" w:tplc="40090019" w:tentative="1">
      <w:start w:val="1"/>
      <w:numFmt w:val="lowerLetter"/>
      <w:lvlText w:val="%8."/>
      <w:lvlJc w:val="left"/>
      <w:pPr>
        <w:ind w:left="5727" w:hanging="360"/>
      </w:pPr>
    </w:lvl>
    <w:lvl w:ilvl="8" w:tplc="40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8" w15:restartNumberingAfterBreak="0">
    <w:nsid w:val="643E72BE"/>
    <w:multiLevelType w:val="hybridMultilevel"/>
    <w:tmpl w:val="ABAEE82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E23A3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4C32"/>
    <w:multiLevelType w:val="hybridMultilevel"/>
    <w:tmpl w:val="111E15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71BFA"/>
    <w:multiLevelType w:val="hybridMultilevel"/>
    <w:tmpl w:val="E7B485B0"/>
    <w:lvl w:ilvl="0" w:tplc="C5DAF724">
      <w:start w:val="11"/>
      <w:numFmt w:val="decimal"/>
      <w:lvlText w:val="%1."/>
      <w:lvlJc w:val="left"/>
      <w:pPr>
        <w:ind w:left="687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3503"/>
    <w:multiLevelType w:val="hybridMultilevel"/>
    <w:tmpl w:val="68088FC6"/>
    <w:lvl w:ilvl="0" w:tplc="7ACEC808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EC4203B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4" w:hanging="360"/>
      </w:pPr>
    </w:lvl>
    <w:lvl w:ilvl="2" w:tplc="4009001B" w:tentative="1">
      <w:start w:val="1"/>
      <w:numFmt w:val="lowerRoman"/>
      <w:lvlText w:val="%3."/>
      <w:lvlJc w:val="right"/>
      <w:pPr>
        <w:ind w:left="2684" w:hanging="180"/>
      </w:pPr>
    </w:lvl>
    <w:lvl w:ilvl="3" w:tplc="4009000F" w:tentative="1">
      <w:start w:val="1"/>
      <w:numFmt w:val="decimal"/>
      <w:lvlText w:val="%4."/>
      <w:lvlJc w:val="left"/>
      <w:pPr>
        <w:ind w:left="3404" w:hanging="360"/>
      </w:pPr>
    </w:lvl>
    <w:lvl w:ilvl="4" w:tplc="40090019" w:tentative="1">
      <w:start w:val="1"/>
      <w:numFmt w:val="lowerLetter"/>
      <w:lvlText w:val="%5."/>
      <w:lvlJc w:val="left"/>
      <w:pPr>
        <w:ind w:left="4124" w:hanging="360"/>
      </w:pPr>
    </w:lvl>
    <w:lvl w:ilvl="5" w:tplc="4009001B" w:tentative="1">
      <w:start w:val="1"/>
      <w:numFmt w:val="lowerRoman"/>
      <w:lvlText w:val="%6."/>
      <w:lvlJc w:val="right"/>
      <w:pPr>
        <w:ind w:left="4844" w:hanging="180"/>
      </w:pPr>
    </w:lvl>
    <w:lvl w:ilvl="6" w:tplc="4009000F" w:tentative="1">
      <w:start w:val="1"/>
      <w:numFmt w:val="decimal"/>
      <w:lvlText w:val="%7."/>
      <w:lvlJc w:val="left"/>
      <w:pPr>
        <w:ind w:left="5564" w:hanging="360"/>
      </w:pPr>
    </w:lvl>
    <w:lvl w:ilvl="7" w:tplc="40090019" w:tentative="1">
      <w:start w:val="1"/>
      <w:numFmt w:val="lowerLetter"/>
      <w:lvlText w:val="%8."/>
      <w:lvlJc w:val="left"/>
      <w:pPr>
        <w:ind w:left="6284" w:hanging="360"/>
      </w:pPr>
    </w:lvl>
    <w:lvl w:ilvl="8" w:tplc="40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768C1AF4"/>
    <w:multiLevelType w:val="hybridMultilevel"/>
    <w:tmpl w:val="4C9088FA"/>
    <w:lvl w:ilvl="0" w:tplc="B5503CF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76BB34D6"/>
    <w:multiLevelType w:val="hybridMultilevel"/>
    <w:tmpl w:val="D7B25E8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7F6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844"/>
    <w:multiLevelType w:val="hybridMultilevel"/>
    <w:tmpl w:val="8552FB50"/>
    <w:lvl w:ilvl="0" w:tplc="CC2E9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994539">
    <w:abstractNumId w:val="25"/>
  </w:num>
  <w:num w:numId="2" w16cid:durableId="1393693042">
    <w:abstractNumId w:val="14"/>
  </w:num>
  <w:num w:numId="3" w16cid:durableId="1474567413">
    <w:abstractNumId w:val="1"/>
  </w:num>
  <w:num w:numId="4" w16cid:durableId="1086878038">
    <w:abstractNumId w:val="26"/>
  </w:num>
  <w:num w:numId="5" w16cid:durableId="322902790">
    <w:abstractNumId w:val="13"/>
  </w:num>
  <w:num w:numId="6" w16cid:durableId="257953550">
    <w:abstractNumId w:val="20"/>
  </w:num>
  <w:num w:numId="7" w16cid:durableId="1170943493">
    <w:abstractNumId w:val="8"/>
  </w:num>
  <w:num w:numId="8" w16cid:durableId="467285743">
    <w:abstractNumId w:val="10"/>
  </w:num>
  <w:num w:numId="9" w16cid:durableId="902642400">
    <w:abstractNumId w:val="15"/>
  </w:num>
  <w:num w:numId="10" w16cid:durableId="753433376">
    <w:abstractNumId w:val="19"/>
  </w:num>
  <w:num w:numId="11" w16cid:durableId="1218005134">
    <w:abstractNumId w:val="2"/>
  </w:num>
  <w:num w:numId="12" w16cid:durableId="362562779">
    <w:abstractNumId w:val="3"/>
  </w:num>
  <w:num w:numId="13" w16cid:durableId="2089186824">
    <w:abstractNumId w:val="12"/>
  </w:num>
  <w:num w:numId="14" w16cid:durableId="591360283">
    <w:abstractNumId w:val="11"/>
  </w:num>
  <w:num w:numId="15" w16cid:durableId="4720219">
    <w:abstractNumId w:val="5"/>
  </w:num>
  <w:num w:numId="16" w16cid:durableId="1824731708">
    <w:abstractNumId w:val="4"/>
  </w:num>
  <w:num w:numId="17" w16cid:durableId="754933820">
    <w:abstractNumId w:val="18"/>
  </w:num>
  <w:num w:numId="18" w16cid:durableId="660737936">
    <w:abstractNumId w:val="9"/>
  </w:num>
  <w:num w:numId="19" w16cid:durableId="657881275">
    <w:abstractNumId w:val="17"/>
  </w:num>
  <w:num w:numId="20" w16cid:durableId="1146707166">
    <w:abstractNumId w:val="22"/>
  </w:num>
  <w:num w:numId="21" w16cid:durableId="1415857139">
    <w:abstractNumId w:val="7"/>
  </w:num>
  <w:num w:numId="22" w16cid:durableId="1939555804">
    <w:abstractNumId w:val="24"/>
  </w:num>
  <w:num w:numId="23" w16cid:durableId="1050571189">
    <w:abstractNumId w:val="16"/>
  </w:num>
  <w:num w:numId="24" w16cid:durableId="2019427982">
    <w:abstractNumId w:val="6"/>
  </w:num>
  <w:num w:numId="25" w16cid:durableId="1781679952">
    <w:abstractNumId w:val="23"/>
  </w:num>
  <w:num w:numId="26" w16cid:durableId="790170738">
    <w:abstractNumId w:val="0"/>
  </w:num>
  <w:num w:numId="27" w16cid:durableId="895092457">
    <w:abstractNumId w:val="27"/>
  </w:num>
  <w:num w:numId="28" w16cid:durableId="11361403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N6O255AHElrhlNmhU6lrNAq/5qyoCLSPpTHn0k1iEWFbEmEHghYYIeHzEd588ErW6bXfoFnqg0MNv4eemF5w==" w:salt="WryuHyqzsPshkCSHeeeJb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D0"/>
    <w:rsid w:val="00000F8B"/>
    <w:rsid w:val="00001089"/>
    <w:rsid w:val="0000315A"/>
    <w:rsid w:val="00004234"/>
    <w:rsid w:val="00010BB1"/>
    <w:rsid w:val="00013306"/>
    <w:rsid w:val="000152F0"/>
    <w:rsid w:val="00017DC6"/>
    <w:rsid w:val="000203F5"/>
    <w:rsid w:val="000206C2"/>
    <w:rsid w:val="00020B31"/>
    <w:rsid w:val="00023255"/>
    <w:rsid w:val="00023361"/>
    <w:rsid w:val="00024F5B"/>
    <w:rsid w:val="00027AE2"/>
    <w:rsid w:val="0003047F"/>
    <w:rsid w:val="0003111C"/>
    <w:rsid w:val="00031C5C"/>
    <w:rsid w:val="000324F8"/>
    <w:rsid w:val="00034EEC"/>
    <w:rsid w:val="0004094E"/>
    <w:rsid w:val="00041E17"/>
    <w:rsid w:val="00043216"/>
    <w:rsid w:val="00043F14"/>
    <w:rsid w:val="00045478"/>
    <w:rsid w:val="00046E58"/>
    <w:rsid w:val="00051CE3"/>
    <w:rsid w:val="0005227A"/>
    <w:rsid w:val="00052E66"/>
    <w:rsid w:val="00056581"/>
    <w:rsid w:val="00056BD9"/>
    <w:rsid w:val="00057400"/>
    <w:rsid w:val="00063613"/>
    <w:rsid w:val="00064C55"/>
    <w:rsid w:val="0006716B"/>
    <w:rsid w:val="00067DEC"/>
    <w:rsid w:val="00067EBE"/>
    <w:rsid w:val="000724F8"/>
    <w:rsid w:val="00073F2B"/>
    <w:rsid w:val="00076A91"/>
    <w:rsid w:val="00076CD9"/>
    <w:rsid w:val="000770D9"/>
    <w:rsid w:val="00080327"/>
    <w:rsid w:val="00080E3A"/>
    <w:rsid w:val="00080ED3"/>
    <w:rsid w:val="00081D96"/>
    <w:rsid w:val="00082862"/>
    <w:rsid w:val="000832E6"/>
    <w:rsid w:val="0008495E"/>
    <w:rsid w:val="00086499"/>
    <w:rsid w:val="00090DBD"/>
    <w:rsid w:val="00090FF5"/>
    <w:rsid w:val="0009336C"/>
    <w:rsid w:val="000938B2"/>
    <w:rsid w:val="00094F85"/>
    <w:rsid w:val="00095FCE"/>
    <w:rsid w:val="000A0DBD"/>
    <w:rsid w:val="000A1D2E"/>
    <w:rsid w:val="000A4F98"/>
    <w:rsid w:val="000A5372"/>
    <w:rsid w:val="000A5D13"/>
    <w:rsid w:val="000A68EA"/>
    <w:rsid w:val="000B0047"/>
    <w:rsid w:val="000B03BB"/>
    <w:rsid w:val="000B21B6"/>
    <w:rsid w:val="000B30FC"/>
    <w:rsid w:val="000B466A"/>
    <w:rsid w:val="000B633F"/>
    <w:rsid w:val="000B6379"/>
    <w:rsid w:val="000B6D72"/>
    <w:rsid w:val="000B7302"/>
    <w:rsid w:val="000C09A3"/>
    <w:rsid w:val="000C0E5C"/>
    <w:rsid w:val="000C1D4A"/>
    <w:rsid w:val="000C204F"/>
    <w:rsid w:val="000C456C"/>
    <w:rsid w:val="000C6906"/>
    <w:rsid w:val="000C7F21"/>
    <w:rsid w:val="000D2DE4"/>
    <w:rsid w:val="000D406B"/>
    <w:rsid w:val="000D721D"/>
    <w:rsid w:val="000D753B"/>
    <w:rsid w:val="000D7FF8"/>
    <w:rsid w:val="000E0452"/>
    <w:rsid w:val="000E159B"/>
    <w:rsid w:val="000E2651"/>
    <w:rsid w:val="000E3161"/>
    <w:rsid w:val="000E4E4B"/>
    <w:rsid w:val="000E5063"/>
    <w:rsid w:val="000E5774"/>
    <w:rsid w:val="000E5ED3"/>
    <w:rsid w:val="000E778F"/>
    <w:rsid w:val="000F321D"/>
    <w:rsid w:val="000F3EBC"/>
    <w:rsid w:val="000F5BFC"/>
    <w:rsid w:val="000F7AB4"/>
    <w:rsid w:val="000F7BA5"/>
    <w:rsid w:val="0010431D"/>
    <w:rsid w:val="001043D0"/>
    <w:rsid w:val="00104DED"/>
    <w:rsid w:val="0011366C"/>
    <w:rsid w:val="00114E77"/>
    <w:rsid w:val="00115B92"/>
    <w:rsid w:val="001207F9"/>
    <w:rsid w:val="001235F0"/>
    <w:rsid w:val="00124851"/>
    <w:rsid w:val="0012557F"/>
    <w:rsid w:val="0012736F"/>
    <w:rsid w:val="00127B4B"/>
    <w:rsid w:val="001338BA"/>
    <w:rsid w:val="0013581C"/>
    <w:rsid w:val="00135B65"/>
    <w:rsid w:val="001367B2"/>
    <w:rsid w:val="0013748B"/>
    <w:rsid w:val="001409E0"/>
    <w:rsid w:val="001431B0"/>
    <w:rsid w:val="00143901"/>
    <w:rsid w:val="00144D77"/>
    <w:rsid w:val="00145AAA"/>
    <w:rsid w:val="00146F71"/>
    <w:rsid w:val="00151E0D"/>
    <w:rsid w:val="0015272B"/>
    <w:rsid w:val="00153DEC"/>
    <w:rsid w:val="00154314"/>
    <w:rsid w:val="00154E78"/>
    <w:rsid w:val="0015540E"/>
    <w:rsid w:val="00155745"/>
    <w:rsid w:val="00161D0B"/>
    <w:rsid w:val="00162047"/>
    <w:rsid w:val="00163076"/>
    <w:rsid w:val="0016788A"/>
    <w:rsid w:val="00170F5A"/>
    <w:rsid w:val="001713F8"/>
    <w:rsid w:val="00172857"/>
    <w:rsid w:val="00175B6B"/>
    <w:rsid w:val="00180574"/>
    <w:rsid w:val="00181D4D"/>
    <w:rsid w:val="00184D55"/>
    <w:rsid w:val="001853D1"/>
    <w:rsid w:val="0018690C"/>
    <w:rsid w:val="00186BC4"/>
    <w:rsid w:val="0019209B"/>
    <w:rsid w:val="00192185"/>
    <w:rsid w:val="001A0A51"/>
    <w:rsid w:val="001A44D7"/>
    <w:rsid w:val="001A5CFC"/>
    <w:rsid w:val="001A7130"/>
    <w:rsid w:val="001B239C"/>
    <w:rsid w:val="001B47A8"/>
    <w:rsid w:val="001B4FDA"/>
    <w:rsid w:val="001B616C"/>
    <w:rsid w:val="001B7A23"/>
    <w:rsid w:val="001C0049"/>
    <w:rsid w:val="001C2D2D"/>
    <w:rsid w:val="001C3F61"/>
    <w:rsid w:val="001C6C5F"/>
    <w:rsid w:val="001C77D0"/>
    <w:rsid w:val="001D35A7"/>
    <w:rsid w:val="001D6E78"/>
    <w:rsid w:val="001D71BA"/>
    <w:rsid w:val="001D7AAC"/>
    <w:rsid w:val="001E1442"/>
    <w:rsid w:val="001E398A"/>
    <w:rsid w:val="001E4F4F"/>
    <w:rsid w:val="001E6EA9"/>
    <w:rsid w:val="001E7C22"/>
    <w:rsid w:val="001F3284"/>
    <w:rsid w:val="001F3298"/>
    <w:rsid w:val="001F67CC"/>
    <w:rsid w:val="0020032A"/>
    <w:rsid w:val="00203962"/>
    <w:rsid w:val="00213E05"/>
    <w:rsid w:val="002147B9"/>
    <w:rsid w:val="00215ACD"/>
    <w:rsid w:val="002161E7"/>
    <w:rsid w:val="002216C1"/>
    <w:rsid w:val="002220C7"/>
    <w:rsid w:val="00225105"/>
    <w:rsid w:val="00225C14"/>
    <w:rsid w:val="00225DBE"/>
    <w:rsid w:val="0022712E"/>
    <w:rsid w:val="002276F7"/>
    <w:rsid w:val="00231AEE"/>
    <w:rsid w:val="00231E4F"/>
    <w:rsid w:val="00232CFC"/>
    <w:rsid w:val="00235626"/>
    <w:rsid w:val="00247120"/>
    <w:rsid w:val="00247B6A"/>
    <w:rsid w:val="002519AA"/>
    <w:rsid w:val="0025285E"/>
    <w:rsid w:val="002533A1"/>
    <w:rsid w:val="002622EA"/>
    <w:rsid w:val="00263DEC"/>
    <w:rsid w:val="0026649D"/>
    <w:rsid w:val="00267359"/>
    <w:rsid w:val="00270AA8"/>
    <w:rsid w:val="00274F73"/>
    <w:rsid w:val="0027775F"/>
    <w:rsid w:val="00280883"/>
    <w:rsid w:val="002832A9"/>
    <w:rsid w:val="002901A7"/>
    <w:rsid w:val="00290D31"/>
    <w:rsid w:val="00292BFB"/>
    <w:rsid w:val="00293E0C"/>
    <w:rsid w:val="002A0569"/>
    <w:rsid w:val="002A2039"/>
    <w:rsid w:val="002A28B7"/>
    <w:rsid w:val="002B07AD"/>
    <w:rsid w:val="002B24CC"/>
    <w:rsid w:val="002B3AA2"/>
    <w:rsid w:val="002C139C"/>
    <w:rsid w:val="002C2516"/>
    <w:rsid w:val="002C6017"/>
    <w:rsid w:val="002D1B80"/>
    <w:rsid w:val="002D2A88"/>
    <w:rsid w:val="002D4605"/>
    <w:rsid w:val="002D5C4B"/>
    <w:rsid w:val="002D6406"/>
    <w:rsid w:val="002D6FBC"/>
    <w:rsid w:val="002D75CB"/>
    <w:rsid w:val="002D77E9"/>
    <w:rsid w:val="002E7A7F"/>
    <w:rsid w:val="002F0333"/>
    <w:rsid w:val="002F21C9"/>
    <w:rsid w:val="002F23A5"/>
    <w:rsid w:val="0030132E"/>
    <w:rsid w:val="00301ADD"/>
    <w:rsid w:val="00301F14"/>
    <w:rsid w:val="00302B42"/>
    <w:rsid w:val="00310EC6"/>
    <w:rsid w:val="00310F52"/>
    <w:rsid w:val="00311165"/>
    <w:rsid w:val="003113F3"/>
    <w:rsid w:val="003159E8"/>
    <w:rsid w:val="00316BBB"/>
    <w:rsid w:val="003220EA"/>
    <w:rsid w:val="00322104"/>
    <w:rsid w:val="0032248E"/>
    <w:rsid w:val="003227DE"/>
    <w:rsid w:val="003242DC"/>
    <w:rsid w:val="00325398"/>
    <w:rsid w:val="003274D1"/>
    <w:rsid w:val="00331470"/>
    <w:rsid w:val="00341AD2"/>
    <w:rsid w:val="00341DC4"/>
    <w:rsid w:val="00341E6D"/>
    <w:rsid w:val="00343FC5"/>
    <w:rsid w:val="0034508C"/>
    <w:rsid w:val="00345A39"/>
    <w:rsid w:val="003500B0"/>
    <w:rsid w:val="00351FB4"/>
    <w:rsid w:val="00352358"/>
    <w:rsid w:val="003528B5"/>
    <w:rsid w:val="00352EA8"/>
    <w:rsid w:val="00354D52"/>
    <w:rsid w:val="0035590A"/>
    <w:rsid w:val="0035784D"/>
    <w:rsid w:val="0036085E"/>
    <w:rsid w:val="00362395"/>
    <w:rsid w:val="00363C26"/>
    <w:rsid w:val="00367D38"/>
    <w:rsid w:val="00371075"/>
    <w:rsid w:val="00371B92"/>
    <w:rsid w:val="00372B26"/>
    <w:rsid w:val="00373A5F"/>
    <w:rsid w:val="00374455"/>
    <w:rsid w:val="00376615"/>
    <w:rsid w:val="00377B4E"/>
    <w:rsid w:val="00380CAD"/>
    <w:rsid w:val="003832E2"/>
    <w:rsid w:val="00384D4E"/>
    <w:rsid w:val="00387955"/>
    <w:rsid w:val="00387C21"/>
    <w:rsid w:val="00387D65"/>
    <w:rsid w:val="0039027B"/>
    <w:rsid w:val="00391A0F"/>
    <w:rsid w:val="00391DDA"/>
    <w:rsid w:val="003922B9"/>
    <w:rsid w:val="00395D1D"/>
    <w:rsid w:val="00396EF6"/>
    <w:rsid w:val="00397A43"/>
    <w:rsid w:val="003A1BAD"/>
    <w:rsid w:val="003A1E7D"/>
    <w:rsid w:val="003A20FD"/>
    <w:rsid w:val="003A35F0"/>
    <w:rsid w:val="003A37DC"/>
    <w:rsid w:val="003A4601"/>
    <w:rsid w:val="003A46E9"/>
    <w:rsid w:val="003A687B"/>
    <w:rsid w:val="003B1A3D"/>
    <w:rsid w:val="003B3A9A"/>
    <w:rsid w:val="003C0BCD"/>
    <w:rsid w:val="003C123B"/>
    <w:rsid w:val="003C1551"/>
    <w:rsid w:val="003C2295"/>
    <w:rsid w:val="003D00E4"/>
    <w:rsid w:val="003D0E5E"/>
    <w:rsid w:val="003D366B"/>
    <w:rsid w:val="003D3CFA"/>
    <w:rsid w:val="003D3EEC"/>
    <w:rsid w:val="003D4023"/>
    <w:rsid w:val="003E1C48"/>
    <w:rsid w:val="003E4175"/>
    <w:rsid w:val="003E610D"/>
    <w:rsid w:val="003F00B1"/>
    <w:rsid w:val="003F0712"/>
    <w:rsid w:val="003F1712"/>
    <w:rsid w:val="003F6478"/>
    <w:rsid w:val="003F7DD2"/>
    <w:rsid w:val="00400502"/>
    <w:rsid w:val="004038FE"/>
    <w:rsid w:val="00403C96"/>
    <w:rsid w:val="004046E7"/>
    <w:rsid w:val="004049DE"/>
    <w:rsid w:val="00404AEE"/>
    <w:rsid w:val="00407029"/>
    <w:rsid w:val="00407A10"/>
    <w:rsid w:val="00412669"/>
    <w:rsid w:val="004137F5"/>
    <w:rsid w:val="00413957"/>
    <w:rsid w:val="004151DF"/>
    <w:rsid w:val="00421A3E"/>
    <w:rsid w:val="004235AB"/>
    <w:rsid w:val="004251C6"/>
    <w:rsid w:val="00425DD2"/>
    <w:rsid w:val="00432AEC"/>
    <w:rsid w:val="004353F9"/>
    <w:rsid w:val="00436082"/>
    <w:rsid w:val="00436E74"/>
    <w:rsid w:val="0043722A"/>
    <w:rsid w:val="0044284B"/>
    <w:rsid w:val="0045116C"/>
    <w:rsid w:val="004518D0"/>
    <w:rsid w:val="00451CA3"/>
    <w:rsid w:val="004521F7"/>
    <w:rsid w:val="00452DBA"/>
    <w:rsid w:val="00452F9C"/>
    <w:rsid w:val="00455136"/>
    <w:rsid w:val="004557EB"/>
    <w:rsid w:val="00456A17"/>
    <w:rsid w:val="00456A58"/>
    <w:rsid w:val="00456AB4"/>
    <w:rsid w:val="00456ADC"/>
    <w:rsid w:val="004604BB"/>
    <w:rsid w:val="00461E34"/>
    <w:rsid w:val="004622BE"/>
    <w:rsid w:val="00463EB9"/>
    <w:rsid w:val="00467E0F"/>
    <w:rsid w:val="00470067"/>
    <w:rsid w:val="004744BB"/>
    <w:rsid w:val="004759B5"/>
    <w:rsid w:val="00475EB5"/>
    <w:rsid w:val="00480248"/>
    <w:rsid w:val="0048134F"/>
    <w:rsid w:val="004853AA"/>
    <w:rsid w:val="004854EE"/>
    <w:rsid w:val="00490A28"/>
    <w:rsid w:val="004929CC"/>
    <w:rsid w:val="00492B84"/>
    <w:rsid w:val="004969FA"/>
    <w:rsid w:val="00496A9B"/>
    <w:rsid w:val="004A2B51"/>
    <w:rsid w:val="004A5FB1"/>
    <w:rsid w:val="004A7238"/>
    <w:rsid w:val="004A7A12"/>
    <w:rsid w:val="004B1227"/>
    <w:rsid w:val="004B22EF"/>
    <w:rsid w:val="004B32E0"/>
    <w:rsid w:val="004B4C79"/>
    <w:rsid w:val="004B53B6"/>
    <w:rsid w:val="004C4FAE"/>
    <w:rsid w:val="004C5EA8"/>
    <w:rsid w:val="004D0605"/>
    <w:rsid w:val="004D2CD8"/>
    <w:rsid w:val="004D526C"/>
    <w:rsid w:val="004D5CFF"/>
    <w:rsid w:val="004E3CF5"/>
    <w:rsid w:val="004E4D31"/>
    <w:rsid w:val="004E7E84"/>
    <w:rsid w:val="004E7F41"/>
    <w:rsid w:val="004F05AC"/>
    <w:rsid w:val="004F232F"/>
    <w:rsid w:val="004F296C"/>
    <w:rsid w:val="004F5CD7"/>
    <w:rsid w:val="004F66AB"/>
    <w:rsid w:val="004F6E12"/>
    <w:rsid w:val="00500951"/>
    <w:rsid w:val="005011BA"/>
    <w:rsid w:val="005028F3"/>
    <w:rsid w:val="00502D09"/>
    <w:rsid w:val="00503015"/>
    <w:rsid w:val="0050411D"/>
    <w:rsid w:val="00504F3E"/>
    <w:rsid w:val="00510923"/>
    <w:rsid w:val="00512699"/>
    <w:rsid w:val="005145C5"/>
    <w:rsid w:val="00514AF8"/>
    <w:rsid w:val="00520FCF"/>
    <w:rsid w:val="0052146B"/>
    <w:rsid w:val="00521725"/>
    <w:rsid w:val="005223D8"/>
    <w:rsid w:val="00523BAA"/>
    <w:rsid w:val="0052451A"/>
    <w:rsid w:val="005257B1"/>
    <w:rsid w:val="005261DD"/>
    <w:rsid w:val="00527049"/>
    <w:rsid w:val="00533DF4"/>
    <w:rsid w:val="00534430"/>
    <w:rsid w:val="00534AAC"/>
    <w:rsid w:val="00534C27"/>
    <w:rsid w:val="005358B2"/>
    <w:rsid w:val="005428BA"/>
    <w:rsid w:val="00551980"/>
    <w:rsid w:val="00551B4A"/>
    <w:rsid w:val="00556E7D"/>
    <w:rsid w:val="00562CCD"/>
    <w:rsid w:val="005636B7"/>
    <w:rsid w:val="00566905"/>
    <w:rsid w:val="00572449"/>
    <w:rsid w:val="005725F3"/>
    <w:rsid w:val="00574B98"/>
    <w:rsid w:val="005765E5"/>
    <w:rsid w:val="005842C6"/>
    <w:rsid w:val="00585316"/>
    <w:rsid w:val="00590A81"/>
    <w:rsid w:val="00591009"/>
    <w:rsid w:val="005926FE"/>
    <w:rsid w:val="00597936"/>
    <w:rsid w:val="005A10D2"/>
    <w:rsid w:val="005A257E"/>
    <w:rsid w:val="005A5FA4"/>
    <w:rsid w:val="005A62C1"/>
    <w:rsid w:val="005A72BB"/>
    <w:rsid w:val="005B04FA"/>
    <w:rsid w:val="005B09D3"/>
    <w:rsid w:val="005B0C7F"/>
    <w:rsid w:val="005B2BA8"/>
    <w:rsid w:val="005B3E92"/>
    <w:rsid w:val="005B42BA"/>
    <w:rsid w:val="005B5CFA"/>
    <w:rsid w:val="005B62AC"/>
    <w:rsid w:val="005C0205"/>
    <w:rsid w:val="005C4EAF"/>
    <w:rsid w:val="005D4380"/>
    <w:rsid w:val="005E1F98"/>
    <w:rsid w:val="005E2BED"/>
    <w:rsid w:val="005E3942"/>
    <w:rsid w:val="005E6EC5"/>
    <w:rsid w:val="005E7A97"/>
    <w:rsid w:val="005E7AB0"/>
    <w:rsid w:val="005E7E6B"/>
    <w:rsid w:val="005F0129"/>
    <w:rsid w:val="005F09EB"/>
    <w:rsid w:val="005F25DA"/>
    <w:rsid w:val="005F3B59"/>
    <w:rsid w:val="005F44B4"/>
    <w:rsid w:val="005F68F1"/>
    <w:rsid w:val="005F694D"/>
    <w:rsid w:val="005F7290"/>
    <w:rsid w:val="0060087F"/>
    <w:rsid w:val="00600DF9"/>
    <w:rsid w:val="00602704"/>
    <w:rsid w:val="00606BFD"/>
    <w:rsid w:val="00610664"/>
    <w:rsid w:val="0061220A"/>
    <w:rsid w:val="006122FC"/>
    <w:rsid w:val="00612703"/>
    <w:rsid w:val="00613950"/>
    <w:rsid w:val="00613A63"/>
    <w:rsid w:val="00615F9A"/>
    <w:rsid w:val="006172AB"/>
    <w:rsid w:val="006176C0"/>
    <w:rsid w:val="006176C2"/>
    <w:rsid w:val="00620327"/>
    <w:rsid w:val="0062191F"/>
    <w:rsid w:val="00621E2F"/>
    <w:rsid w:val="00630A7B"/>
    <w:rsid w:val="00630ADF"/>
    <w:rsid w:val="00631C56"/>
    <w:rsid w:val="00633E9F"/>
    <w:rsid w:val="006343B7"/>
    <w:rsid w:val="00636B10"/>
    <w:rsid w:val="00641326"/>
    <w:rsid w:val="00641470"/>
    <w:rsid w:val="006426C7"/>
    <w:rsid w:val="00642B87"/>
    <w:rsid w:val="00644E92"/>
    <w:rsid w:val="00646C2C"/>
    <w:rsid w:val="00647732"/>
    <w:rsid w:val="00651823"/>
    <w:rsid w:val="00653D15"/>
    <w:rsid w:val="00655000"/>
    <w:rsid w:val="006559D8"/>
    <w:rsid w:val="0066026C"/>
    <w:rsid w:val="006615EB"/>
    <w:rsid w:val="00662BBA"/>
    <w:rsid w:val="00663C22"/>
    <w:rsid w:val="00665196"/>
    <w:rsid w:val="00667FC5"/>
    <w:rsid w:val="00671D78"/>
    <w:rsid w:val="00671E06"/>
    <w:rsid w:val="00676603"/>
    <w:rsid w:val="00682873"/>
    <w:rsid w:val="006869AB"/>
    <w:rsid w:val="00687988"/>
    <w:rsid w:val="006904BD"/>
    <w:rsid w:val="00691212"/>
    <w:rsid w:val="00693F7B"/>
    <w:rsid w:val="00694E34"/>
    <w:rsid w:val="006960A9"/>
    <w:rsid w:val="00696654"/>
    <w:rsid w:val="006A00F7"/>
    <w:rsid w:val="006A080F"/>
    <w:rsid w:val="006A7C71"/>
    <w:rsid w:val="006B0F85"/>
    <w:rsid w:val="006B1178"/>
    <w:rsid w:val="006B26E7"/>
    <w:rsid w:val="006B3EA3"/>
    <w:rsid w:val="006B3F6E"/>
    <w:rsid w:val="006B7F41"/>
    <w:rsid w:val="006C0D0C"/>
    <w:rsid w:val="006C3119"/>
    <w:rsid w:val="006C40A6"/>
    <w:rsid w:val="006C4A2C"/>
    <w:rsid w:val="006C57FE"/>
    <w:rsid w:val="006D17AA"/>
    <w:rsid w:val="006D1FAA"/>
    <w:rsid w:val="006D2666"/>
    <w:rsid w:val="006E75A8"/>
    <w:rsid w:val="006F0274"/>
    <w:rsid w:val="006F2521"/>
    <w:rsid w:val="006F3D51"/>
    <w:rsid w:val="006F5329"/>
    <w:rsid w:val="006F553D"/>
    <w:rsid w:val="006F6DDE"/>
    <w:rsid w:val="006F6F8D"/>
    <w:rsid w:val="0070165E"/>
    <w:rsid w:val="00705C35"/>
    <w:rsid w:val="00712EFE"/>
    <w:rsid w:val="007157CD"/>
    <w:rsid w:val="007165EC"/>
    <w:rsid w:val="0071715F"/>
    <w:rsid w:val="00717F82"/>
    <w:rsid w:val="00720929"/>
    <w:rsid w:val="00721538"/>
    <w:rsid w:val="007259CD"/>
    <w:rsid w:val="00726572"/>
    <w:rsid w:val="0072665B"/>
    <w:rsid w:val="007271CA"/>
    <w:rsid w:val="00730036"/>
    <w:rsid w:val="00730642"/>
    <w:rsid w:val="00732FB0"/>
    <w:rsid w:val="00733A19"/>
    <w:rsid w:val="0073471B"/>
    <w:rsid w:val="007347F3"/>
    <w:rsid w:val="00735AA5"/>
    <w:rsid w:val="00737386"/>
    <w:rsid w:val="007401FA"/>
    <w:rsid w:val="00744CA9"/>
    <w:rsid w:val="007538CB"/>
    <w:rsid w:val="00753F17"/>
    <w:rsid w:val="00753F78"/>
    <w:rsid w:val="00754D42"/>
    <w:rsid w:val="00754E55"/>
    <w:rsid w:val="00755C6B"/>
    <w:rsid w:val="00761825"/>
    <w:rsid w:val="00766383"/>
    <w:rsid w:val="007705BA"/>
    <w:rsid w:val="007755EE"/>
    <w:rsid w:val="007756DC"/>
    <w:rsid w:val="0078090C"/>
    <w:rsid w:val="007809EF"/>
    <w:rsid w:val="007827AB"/>
    <w:rsid w:val="00784431"/>
    <w:rsid w:val="00785BE2"/>
    <w:rsid w:val="00786FA9"/>
    <w:rsid w:val="00790E91"/>
    <w:rsid w:val="007A1FE2"/>
    <w:rsid w:val="007A2581"/>
    <w:rsid w:val="007A325C"/>
    <w:rsid w:val="007A55C9"/>
    <w:rsid w:val="007A5901"/>
    <w:rsid w:val="007B3B33"/>
    <w:rsid w:val="007B5644"/>
    <w:rsid w:val="007B625D"/>
    <w:rsid w:val="007B719A"/>
    <w:rsid w:val="007C10B1"/>
    <w:rsid w:val="007C350E"/>
    <w:rsid w:val="007D09E7"/>
    <w:rsid w:val="007D0D2C"/>
    <w:rsid w:val="007D0E94"/>
    <w:rsid w:val="007D2D2E"/>
    <w:rsid w:val="007D34F9"/>
    <w:rsid w:val="007D41AA"/>
    <w:rsid w:val="007D43FF"/>
    <w:rsid w:val="007D4A27"/>
    <w:rsid w:val="007D5718"/>
    <w:rsid w:val="007D6227"/>
    <w:rsid w:val="007D729D"/>
    <w:rsid w:val="007E031C"/>
    <w:rsid w:val="007E0A54"/>
    <w:rsid w:val="007E37B4"/>
    <w:rsid w:val="007E3DD1"/>
    <w:rsid w:val="007E4FC9"/>
    <w:rsid w:val="007E6DB3"/>
    <w:rsid w:val="007E7A95"/>
    <w:rsid w:val="007F0E75"/>
    <w:rsid w:val="007F3C22"/>
    <w:rsid w:val="007F4901"/>
    <w:rsid w:val="007F4CBF"/>
    <w:rsid w:val="007F6B08"/>
    <w:rsid w:val="007F6F24"/>
    <w:rsid w:val="00801318"/>
    <w:rsid w:val="00802664"/>
    <w:rsid w:val="008042A8"/>
    <w:rsid w:val="008056B5"/>
    <w:rsid w:val="008124EE"/>
    <w:rsid w:val="0081264A"/>
    <w:rsid w:val="00817874"/>
    <w:rsid w:val="0082192F"/>
    <w:rsid w:val="00823D27"/>
    <w:rsid w:val="00824D3B"/>
    <w:rsid w:val="00824EEA"/>
    <w:rsid w:val="00825282"/>
    <w:rsid w:val="00825F64"/>
    <w:rsid w:val="00826C75"/>
    <w:rsid w:val="00827EEE"/>
    <w:rsid w:val="008349AA"/>
    <w:rsid w:val="00836198"/>
    <w:rsid w:val="008379C3"/>
    <w:rsid w:val="0084165C"/>
    <w:rsid w:val="0084441C"/>
    <w:rsid w:val="00845342"/>
    <w:rsid w:val="0084748B"/>
    <w:rsid w:val="008512EF"/>
    <w:rsid w:val="008517FB"/>
    <w:rsid w:val="00853D10"/>
    <w:rsid w:val="00854860"/>
    <w:rsid w:val="00855496"/>
    <w:rsid w:val="00855763"/>
    <w:rsid w:val="00856924"/>
    <w:rsid w:val="0085757B"/>
    <w:rsid w:val="008636C9"/>
    <w:rsid w:val="00863C73"/>
    <w:rsid w:val="00866284"/>
    <w:rsid w:val="0086632A"/>
    <w:rsid w:val="00867571"/>
    <w:rsid w:val="00870C55"/>
    <w:rsid w:val="00870EE7"/>
    <w:rsid w:val="00872931"/>
    <w:rsid w:val="00873452"/>
    <w:rsid w:val="00873761"/>
    <w:rsid w:val="008737DB"/>
    <w:rsid w:val="00875466"/>
    <w:rsid w:val="00881585"/>
    <w:rsid w:val="00881ABB"/>
    <w:rsid w:val="0088280D"/>
    <w:rsid w:val="00890199"/>
    <w:rsid w:val="00894125"/>
    <w:rsid w:val="00895ABC"/>
    <w:rsid w:val="00896D87"/>
    <w:rsid w:val="008A0BA3"/>
    <w:rsid w:val="008A5D86"/>
    <w:rsid w:val="008A69D0"/>
    <w:rsid w:val="008B07FE"/>
    <w:rsid w:val="008B0A16"/>
    <w:rsid w:val="008B0FB8"/>
    <w:rsid w:val="008B1F50"/>
    <w:rsid w:val="008B2C35"/>
    <w:rsid w:val="008B391F"/>
    <w:rsid w:val="008B7CEB"/>
    <w:rsid w:val="008C160C"/>
    <w:rsid w:val="008C37F1"/>
    <w:rsid w:val="008C7A48"/>
    <w:rsid w:val="008D22FB"/>
    <w:rsid w:val="008D29A1"/>
    <w:rsid w:val="008D4CCB"/>
    <w:rsid w:val="008D5F2D"/>
    <w:rsid w:val="008D70C4"/>
    <w:rsid w:val="008E1AE9"/>
    <w:rsid w:val="008E32C2"/>
    <w:rsid w:val="008F1CAF"/>
    <w:rsid w:val="008F2834"/>
    <w:rsid w:val="008F7FC8"/>
    <w:rsid w:val="009076DB"/>
    <w:rsid w:val="00910128"/>
    <w:rsid w:val="009105F3"/>
    <w:rsid w:val="00911255"/>
    <w:rsid w:val="00913B6C"/>
    <w:rsid w:val="0091400B"/>
    <w:rsid w:val="0091488B"/>
    <w:rsid w:val="00914ECB"/>
    <w:rsid w:val="0091529B"/>
    <w:rsid w:val="0091596C"/>
    <w:rsid w:val="00916140"/>
    <w:rsid w:val="00916F02"/>
    <w:rsid w:val="00917CC6"/>
    <w:rsid w:val="00920DD5"/>
    <w:rsid w:val="009216BF"/>
    <w:rsid w:val="00924272"/>
    <w:rsid w:val="00925D84"/>
    <w:rsid w:val="00932401"/>
    <w:rsid w:val="00932BA5"/>
    <w:rsid w:val="00935DC2"/>
    <w:rsid w:val="00936D9E"/>
    <w:rsid w:val="00941238"/>
    <w:rsid w:val="009416FD"/>
    <w:rsid w:val="00941775"/>
    <w:rsid w:val="009420CA"/>
    <w:rsid w:val="0094323A"/>
    <w:rsid w:val="00943943"/>
    <w:rsid w:val="00947237"/>
    <w:rsid w:val="009541AF"/>
    <w:rsid w:val="00955915"/>
    <w:rsid w:val="0095787D"/>
    <w:rsid w:val="00957B1F"/>
    <w:rsid w:val="009639CD"/>
    <w:rsid w:val="009642F3"/>
    <w:rsid w:val="009702B1"/>
    <w:rsid w:val="009715CC"/>
    <w:rsid w:val="00974457"/>
    <w:rsid w:val="00975BCC"/>
    <w:rsid w:val="00976449"/>
    <w:rsid w:val="0097688D"/>
    <w:rsid w:val="009774D4"/>
    <w:rsid w:val="00980507"/>
    <w:rsid w:val="009811D2"/>
    <w:rsid w:val="0098434F"/>
    <w:rsid w:val="0098446B"/>
    <w:rsid w:val="00984D40"/>
    <w:rsid w:val="00984E0A"/>
    <w:rsid w:val="00985D1A"/>
    <w:rsid w:val="009906D9"/>
    <w:rsid w:val="00995529"/>
    <w:rsid w:val="009962CA"/>
    <w:rsid w:val="00996E90"/>
    <w:rsid w:val="009A28A3"/>
    <w:rsid w:val="009A2F67"/>
    <w:rsid w:val="009A5140"/>
    <w:rsid w:val="009B26A9"/>
    <w:rsid w:val="009B3DFA"/>
    <w:rsid w:val="009B5C58"/>
    <w:rsid w:val="009B6725"/>
    <w:rsid w:val="009C416B"/>
    <w:rsid w:val="009C692C"/>
    <w:rsid w:val="009C6AFD"/>
    <w:rsid w:val="009C78D5"/>
    <w:rsid w:val="009C7A25"/>
    <w:rsid w:val="009D142B"/>
    <w:rsid w:val="009D1B0E"/>
    <w:rsid w:val="009D2E66"/>
    <w:rsid w:val="009D2FCF"/>
    <w:rsid w:val="009D68EE"/>
    <w:rsid w:val="009D7B9D"/>
    <w:rsid w:val="009E6637"/>
    <w:rsid w:val="009F14D4"/>
    <w:rsid w:val="009F181D"/>
    <w:rsid w:val="009F21E7"/>
    <w:rsid w:val="009F3E05"/>
    <w:rsid w:val="009F743C"/>
    <w:rsid w:val="009F768F"/>
    <w:rsid w:val="009F7D94"/>
    <w:rsid w:val="00A03555"/>
    <w:rsid w:val="00A11DCA"/>
    <w:rsid w:val="00A14362"/>
    <w:rsid w:val="00A17DDC"/>
    <w:rsid w:val="00A21560"/>
    <w:rsid w:val="00A217A2"/>
    <w:rsid w:val="00A21A9B"/>
    <w:rsid w:val="00A230A1"/>
    <w:rsid w:val="00A24742"/>
    <w:rsid w:val="00A26F1B"/>
    <w:rsid w:val="00A314F6"/>
    <w:rsid w:val="00A3173E"/>
    <w:rsid w:val="00A31AF5"/>
    <w:rsid w:val="00A31E66"/>
    <w:rsid w:val="00A3242B"/>
    <w:rsid w:val="00A33E06"/>
    <w:rsid w:val="00A33F2A"/>
    <w:rsid w:val="00A342D6"/>
    <w:rsid w:val="00A34BC6"/>
    <w:rsid w:val="00A357F0"/>
    <w:rsid w:val="00A37929"/>
    <w:rsid w:val="00A37C18"/>
    <w:rsid w:val="00A40F6F"/>
    <w:rsid w:val="00A42780"/>
    <w:rsid w:val="00A44DE4"/>
    <w:rsid w:val="00A471DB"/>
    <w:rsid w:val="00A525FB"/>
    <w:rsid w:val="00A557DE"/>
    <w:rsid w:val="00A604AF"/>
    <w:rsid w:val="00A6160A"/>
    <w:rsid w:val="00A61D33"/>
    <w:rsid w:val="00A64B95"/>
    <w:rsid w:val="00A652EA"/>
    <w:rsid w:val="00A65425"/>
    <w:rsid w:val="00A70315"/>
    <w:rsid w:val="00A7352E"/>
    <w:rsid w:val="00A74509"/>
    <w:rsid w:val="00A745B2"/>
    <w:rsid w:val="00A75B01"/>
    <w:rsid w:val="00A77631"/>
    <w:rsid w:val="00A836AA"/>
    <w:rsid w:val="00A837FD"/>
    <w:rsid w:val="00A847BD"/>
    <w:rsid w:val="00A847DD"/>
    <w:rsid w:val="00A84DF7"/>
    <w:rsid w:val="00A86094"/>
    <w:rsid w:val="00A86739"/>
    <w:rsid w:val="00A90D9B"/>
    <w:rsid w:val="00A92E44"/>
    <w:rsid w:val="00A92F35"/>
    <w:rsid w:val="00A9461B"/>
    <w:rsid w:val="00A961CC"/>
    <w:rsid w:val="00A96B5C"/>
    <w:rsid w:val="00A96BF1"/>
    <w:rsid w:val="00A97554"/>
    <w:rsid w:val="00AA0B15"/>
    <w:rsid w:val="00AA0ECE"/>
    <w:rsid w:val="00AA36EA"/>
    <w:rsid w:val="00AA3B67"/>
    <w:rsid w:val="00AA5DA8"/>
    <w:rsid w:val="00AB3E03"/>
    <w:rsid w:val="00AB4072"/>
    <w:rsid w:val="00AB73AE"/>
    <w:rsid w:val="00AB7EEE"/>
    <w:rsid w:val="00AC1784"/>
    <w:rsid w:val="00AC28F1"/>
    <w:rsid w:val="00AC29A7"/>
    <w:rsid w:val="00AC3414"/>
    <w:rsid w:val="00AC6934"/>
    <w:rsid w:val="00AC700C"/>
    <w:rsid w:val="00AC74DD"/>
    <w:rsid w:val="00AC7671"/>
    <w:rsid w:val="00AD1DA6"/>
    <w:rsid w:val="00AD244C"/>
    <w:rsid w:val="00AD27E6"/>
    <w:rsid w:val="00AD2ACB"/>
    <w:rsid w:val="00AD5357"/>
    <w:rsid w:val="00AE286F"/>
    <w:rsid w:val="00AE328A"/>
    <w:rsid w:val="00AE4D80"/>
    <w:rsid w:val="00AE6B01"/>
    <w:rsid w:val="00AE7C0D"/>
    <w:rsid w:val="00AF0A8F"/>
    <w:rsid w:val="00AF13F6"/>
    <w:rsid w:val="00AF25F6"/>
    <w:rsid w:val="00AF307C"/>
    <w:rsid w:val="00AF4667"/>
    <w:rsid w:val="00AF47FF"/>
    <w:rsid w:val="00AF61FF"/>
    <w:rsid w:val="00B00BC6"/>
    <w:rsid w:val="00B03218"/>
    <w:rsid w:val="00B037D7"/>
    <w:rsid w:val="00B04282"/>
    <w:rsid w:val="00B05511"/>
    <w:rsid w:val="00B057A3"/>
    <w:rsid w:val="00B0597E"/>
    <w:rsid w:val="00B0743E"/>
    <w:rsid w:val="00B07D3E"/>
    <w:rsid w:val="00B07E1F"/>
    <w:rsid w:val="00B11B7A"/>
    <w:rsid w:val="00B2026C"/>
    <w:rsid w:val="00B20566"/>
    <w:rsid w:val="00B212B8"/>
    <w:rsid w:val="00B21D1C"/>
    <w:rsid w:val="00B24FF3"/>
    <w:rsid w:val="00B255BD"/>
    <w:rsid w:val="00B26051"/>
    <w:rsid w:val="00B266C9"/>
    <w:rsid w:val="00B273C9"/>
    <w:rsid w:val="00B2794F"/>
    <w:rsid w:val="00B31981"/>
    <w:rsid w:val="00B327F6"/>
    <w:rsid w:val="00B35AD8"/>
    <w:rsid w:val="00B369D4"/>
    <w:rsid w:val="00B4113A"/>
    <w:rsid w:val="00B44B46"/>
    <w:rsid w:val="00B4570C"/>
    <w:rsid w:val="00B525F9"/>
    <w:rsid w:val="00B52A5D"/>
    <w:rsid w:val="00B53282"/>
    <w:rsid w:val="00B5755E"/>
    <w:rsid w:val="00B60A8E"/>
    <w:rsid w:val="00B60E24"/>
    <w:rsid w:val="00B6157B"/>
    <w:rsid w:val="00B6324F"/>
    <w:rsid w:val="00B673B1"/>
    <w:rsid w:val="00B67C1D"/>
    <w:rsid w:val="00B7120F"/>
    <w:rsid w:val="00B7215B"/>
    <w:rsid w:val="00B74B3C"/>
    <w:rsid w:val="00B76099"/>
    <w:rsid w:val="00B76898"/>
    <w:rsid w:val="00B8693E"/>
    <w:rsid w:val="00B877D8"/>
    <w:rsid w:val="00B907E0"/>
    <w:rsid w:val="00B91AB8"/>
    <w:rsid w:val="00B959C9"/>
    <w:rsid w:val="00B9757F"/>
    <w:rsid w:val="00BA069A"/>
    <w:rsid w:val="00BA14AF"/>
    <w:rsid w:val="00BA2D8A"/>
    <w:rsid w:val="00BA2EBA"/>
    <w:rsid w:val="00BA4BFF"/>
    <w:rsid w:val="00BA69B0"/>
    <w:rsid w:val="00BB5319"/>
    <w:rsid w:val="00BB7025"/>
    <w:rsid w:val="00BB7081"/>
    <w:rsid w:val="00BB7BD4"/>
    <w:rsid w:val="00BC0AE6"/>
    <w:rsid w:val="00BC2D06"/>
    <w:rsid w:val="00BC6DDC"/>
    <w:rsid w:val="00BD2110"/>
    <w:rsid w:val="00BD21C5"/>
    <w:rsid w:val="00BD2C68"/>
    <w:rsid w:val="00BD46AF"/>
    <w:rsid w:val="00BD4761"/>
    <w:rsid w:val="00BD4776"/>
    <w:rsid w:val="00BD4D4A"/>
    <w:rsid w:val="00BD5FBD"/>
    <w:rsid w:val="00BD6299"/>
    <w:rsid w:val="00BE1DA4"/>
    <w:rsid w:val="00BE2887"/>
    <w:rsid w:val="00BE3840"/>
    <w:rsid w:val="00BE677D"/>
    <w:rsid w:val="00BE6E1D"/>
    <w:rsid w:val="00BF0462"/>
    <w:rsid w:val="00BF19DC"/>
    <w:rsid w:val="00BF318F"/>
    <w:rsid w:val="00BF5DB8"/>
    <w:rsid w:val="00BF66DA"/>
    <w:rsid w:val="00BF753A"/>
    <w:rsid w:val="00BF795A"/>
    <w:rsid w:val="00BF7974"/>
    <w:rsid w:val="00BF79C5"/>
    <w:rsid w:val="00C038F9"/>
    <w:rsid w:val="00C071A1"/>
    <w:rsid w:val="00C07B3C"/>
    <w:rsid w:val="00C11078"/>
    <w:rsid w:val="00C14120"/>
    <w:rsid w:val="00C146F1"/>
    <w:rsid w:val="00C146FA"/>
    <w:rsid w:val="00C14F42"/>
    <w:rsid w:val="00C14F93"/>
    <w:rsid w:val="00C168E6"/>
    <w:rsid w:val="00C20CF9"/>
    <w:rsid w:val="00C20EBB"/>
    <w:rsid w:val="00C21A69"/>
    <w:rsid w:val="00C21C33"/>
    <w:rsid w:val="00C232AF"/>
    <w:rsid w:val="00C23539"/>
    <w:rsid w:val="00C25123"/>
    <w:rsid w:val="00C253E0"/>
    <w:rsid w:val="00C25E90"/>
    <w:rsid w:val="00C27797"/>
    <w:rsid w:val="00C27C8D"/>
    <w:rsid w:val="00C32F9F"/>
    <w:rsid w:val="00C352B1"/>
    <w:rsid w:val="00C35871"/>
    <w:rsid w:val="00C416ED"/>
    <w:rsid w:val="00C43B7C"/>
    <w:rsid w:val="00C52C38"/>
    <w:rsid w:val="00C55829"/>
    <w:rsid w:val="00C6124F"/>
    <w:rsid w:val="00C614FD"/>
    <w:rsid w:val="00C61AFE"/>
    <w:rsid w:val="00C628E4"/>
    <w:rsid w:val="00C63915"/>
    <w:rsid w:val="00C64353"/>
    <w:rsid w:val="00C65CF7"/>
    <w:rsid w:val="00C70AF8"/>
    <w:rsid w:val="00C718C8"/>
    <w:rsid w:val="00C729BD"/>
    <w:rsid w:val="00C73C25"/>
    <w:rsid w:val="00C748F9"/>
    <w:rsid w:val="00C7517F"/>
    <w:rsid w:val="00C752D0"/>
    <w:rsid w:val="00C7600A"/>
    <w:rsid w:val="00C80903"/>
    <w:rsid w:val="00C82935"/>
    <w:rsid w:val="00C82B02"/>
    <w:rsid w:val="00C85124"/>
    <w:rsid w:val="00C85A27"/>
    <w:rsid w:val="00C87F57"/>
    <w:rsid w:val="00C92600"/>
    <w:rsid w:val="00C93AD0"/>
    <w:rsid w:val="00C93E28"/>
    <w:rsid w:val="00C9472E"/>
    <w:rsid w:val="00C95FB8"/>
    <w:rsid w:val="00C97DE6"/>
    <w:rsid w:val="00C97E0D"/>
    <w:rsid w:val="00CA048C"/>
    <w:rsid w:val="00CA2F9C"/>
    <w:rsid w:val="00CA601E"/>
    <w:rsid w:val="00CA74B4"/>
    <w:rsid w:val="00CA7F5B"/>
    <w:rsid w:val="00CB0291"/>
    <w:rsid w:val="00CB4CAB"/>
    <w:rsid w:val="00CB6712"/>
    <w:rsid w:val="00CB7E82"/>
    <w:rsid w:val="00CB7F00"/>
    <w:rsid w:val="00CC0057"/>
    <w:rsid w:val="00CC25FD"/>
    <w:rsid w:val="00CC76A8"/>
    <w:rsid w:val="00CC7A58"/>
    <w:rsid w:val="00CD13EA"/>
    <w:rsid w:val="00CD17F0"/>
    <w:rsid w:val="00CD4213"/>
    <w:rsid w:val="00CD5163"/>
    <w:rsid w:val="00CD5B55"/>
    <w:rsid w:val="00CE04AB"/>
    <w:rsid w:val="00CE5BA4"/>
    <w:rsid w:val="00CE5C0A"/>
    <w:rsid w:val="00CE7C3F"/>
    <w:rsid w:val="00CF0D20"/>
    <w:rsid w:val="00CF16DC"/>
    <w:rsid w:val="00CF22C0"/>
    <w:rsid w:val="00CF287F"/>
    <w:rsid w:val="00CF434F"/>
    <w:rsid w:val="00CF739F"/>
    <w:rsid w:val="00CF7ED5"/>
    <w:rsid w:val="00D0080E"/>
    <w:rsid w:val="00D00A7F"/>
    <w:rsid w:val="00D024AC"/>
    <w:rsid w:val="00D073DE"/>
    <w:rsid w:val="00D07963"/>
    <w:rsid w:val="00D1123E"/>
    <w:rsid w:val="00D2053D"/>
    <w:rsid w:val="00D22ACF"/>
    <w:rsid w:val="00D32DE9"/>
    <w:rsid w:val="00D40EB5"/>
    <w:rsid w:val="00D432E3"/>
    <w:rsid w:val="00D44450"/>
    <w:rsid w:val="00D46D87"/>
    <w:rsid w:val="00D475D7"/>
    <w:rsid w:val="00D47A31"/>
    <w:rsid w:val="00D565C1"/>
    <w:rsid w:val="00D5714C"/>
    <w:rsid w:val="00D57487"/>
    <w:rsid w:val="00D6789F"/>
    <w:rsid w:val="00D71EC5"/>
    <w:rsid w:val="00D72A90"/>
    <w:rsid w:val="00D737A0"/>
    <w:rsid w:val="00D73993"/>
    <w:rsid w:val="00D752A9"/>
    <w:rsid w:val="00D801F7"/>
    <w:rsid w:val="00D82023"/>
    <w:rsid w:val="00D82341"/>
    <w:rsid w:val="00D82E96"/>
    <w:rsid w:val="00D86204"/>
    <w:rsid w:val="00D86A9D"/>
    <w:rsid w:val="00D93027"/>
    <w:rsid w:val="00D9361A"/>
    <w:rsid w:val="00D93FD9"/>
    <w:rsid w:val="00D94B15"/>
    <w:rsid w:val="00D9555F"/>
    <w:rsid w:val="00D95D43"/>
    <w:rsid w:val="00D96542"/>
    <w:rsid w:val="00D96E41"/>
    <w:rsid w:val="00D97256"/>
    <w:rsid w:val="00DA37F6"/>
    <w:rsid w:val="00DA47EF"/>
    <w:rsid w:val="00DB02B4"/>
    <w:rsid w:val="00DB05D6"/>
    <w:rsid w:val="00DB1A2F"/>
    <w:rsid w:val="00DB25EA"/>
    <w:rsid w:val="00DB33E3"/>
    <w:rsid w:val="00DB41FC"/>
    <w:rsid w:val="00DB42A8"/>
    <w:rsid w:val="00DB435C"/>
    <w:rsid w:val="00DB454F"/>
    <w:rsid w:val="00DB52FC"/>
    <w:rsid w:val="00DB6262"/>
    <w:rsid w:val="00DB6681"/>
    <w:rsid w:val="00DB67D2"/>
    <w:rsid w:val="00DC03DE"/>
    <w:rsid w:val="00DC0E26"/>
    <w:rsid w:val="00DC1B1B"/>
    <w:rsid w:val="00DC3ED4"/>
    <w:rsid w:val="00DD0605"/>
    <w:rsid w:val="00DD212E"/>
    <w:rsid w:val="00DD376E"/>
    <w:rsid w:val="00DD6176"/>
    <w:rsid w:val="00DE12EB"/>
    <w:rsid w:val="00DE259F"/>
    <w:rsid w:val="00DE3D32"/>
    <w:rsid w:val="00DE4D84"/>
    <w:rsid w:val="00DE60EC"/>
    <w:rsid w:val="00DF4157"/>
    <w:rsid w:val="00DF53EB"/>
    <w:rsid w:val="00DF5E0F"/>
    <w:rsid w:val="00DF6C50"/>
    <w:rsid w:val="00E00973"/>
    <w:rsid w:val="00E01087"/>
    <w:rsid w:val="00E01A94"/>
    <w:rsid w:val="00E02837"/>
    <w:rsid w:val="00E06FBD"/>
    <w:rsid w:val="00E07340"/>
    <w:rsid w:val="00E131DD"/>
    <w:rsid w:val="00E13883"/>
    <w:rsid w:val="00E14349"/>
    <w:rsid w:val="00E16D3A"/>
    <w:rsid w:val="00E20A2A"/>
    <w:rsid w:val="00E21A28"/>
    <w:rsid w:val="00E2424F"/>
    <w:rsid w:val="00E274EC"/>
    <w:rsid w:val="00E27ABC"/>
    <w:rsid w:val="00E332A1"/>
    <w:rsid w:val="00E3495C"/>
    <w:rsid w:val="00E3734E"/>
    <w:rsid w:val="00E37C7F"/>
    <w:rsid w:val="00E44868"/>
    <w:rsid w:val="00E449A8"/>
    <w:rsid w:val="00E45B38"/>
    <w:rsid w:val="00E45D00"/>
    <w:rsid w:val="00E5025C"/>
    <w:rsid w:val="00E503FE"/>
    <w:rsid w:val="00E50B00"/>
    <w:rsid w:val="00E532FC"/>
    <w:rsid w:val="00E547B8"/>
    <w:rsid w:val="00E5537B"/>
    <w:rsid w:val="00E56788"/>
    <w:rsid w:val="00E6167D"/>
    <w:rsid w:val="00E619AD"/>
    <w:rsid w:val="00E62608"/>
    <w:rsid w:val="00E65142"/>
    <w:rsid w:val="00E6554F"/>
    <w:rsid w:val="00E66EA4"/>
    <w:rsid w:val="00E67AAD"/>
    <w:rsid w:val="00E70A2E"/>
    <w:rsid w:val="00E727FE"/>
    <w:rsid w:val="00E72FA2"/>
    <w:rsid w:val="00E830E2"/>
    <w:rsid w:val="00E92756"/>
    <w:rsid w:val="00E92CE1"/>
    <w:rsid w:val="00E940CD"/>
    <w:rsid w:val="00E960BB"/>
    <w:rsid w:val="00EA253B"/>
    <w:rsid w:val="00EA2AC7"/>
    <w:rsid w:val="00EA3ACA"/>
    <w:rsid w:val="00EA3CD8"/>
    <w:rsid w:val="00EA5259"/>
    <w:rsid w:val="00EA743A"/>
    <w:rsid w:val="00EA7902"/>
    <w:rsid w:val="00EA795A"/>
    <w:rsid w:val="00EB1207"/>
    <w:rsid w:val="00EC2B57"/>
    <w:rsid w:val="00EC6A96"/>
    <w:rsid w:val="00ED07B4"/>
    <w:rsid w:val="00ED1101"/>
    <w:rsid w:val="00ED3242"/>
    <w:rsid w:val="00ED5D0E"/>
    <w:rsid w:val="00ED7A9F"/>
    <w:rsid w:val="00ED7FAD"/>
    <w:rsid w:val="00EE0CB6"/>
    <w:rsid w:val="00EE1324"/>
    <w:rsid w:val="00EE23F0"/>
    <w:rsid w:val="00EE4C5E"/>
    <w:rsid w:val="00EE5612"/>
    <w:rsid w:val="00F00202"/>
    <w:rsid w:val="00F010EF"/>
    <w:rsid w:val="00F039EC"/>
    <w:rsid w:val="00F046EE"/>
    <w:rsid w:val="00F06AFD"/>
    <w:rsid w:val="00F10090"/>
    <w:rsid w:val="00F10C97"/>
    <w:rsid w:val="00F1285A"/>
    <w:rsid w:val="00F144C7"/>
    <w:rsid w:val="00F15898"/>
    <w:rsid w:val="00F16108"/>
    <w:rsid w:val="00F17648"/>
    <w:rsid w:val="00F22A22"/>
    <w:rsid w:val="00F27407"/>
    <w:rsid w:val="00F32AFA"/>
    <w:rsid w:val="00F33A9A"/>
    <w:rsid w:val="00F36512"/>
    <w:rsid w:val="00F41B11"/>
    <w:rsid w:val="00F436A7"/>
    <w:rsid w:val="00F44127"/>
    <w:rsid w:val="00F447F8"/>
    <w:rsid w:val="00F45013"/>
    <w:rsid w:val="00F501D3"/>
    <w:rsid w:val="00F503E6"/>
    <w:rsid w:val="00F50FD1"/>
    <w:rsid w:val="00F512DA"/>
    <w:rsid w:val="00F5530C"/>
    <w:rsid w:val="00F558AB"/>
    <w:rsid w:val="00F5617D"/>
    <w:rsid w:val="00F563BC"/>
    <w:rsid w:val="00F569F3"/>
    <w:rsid w:val="00F57CA0"/>
    <w:rsid w:val="00F709ED"/>
    <w:rsid w:val="00F70EDD"/>
    <w:rsid w:val="00F725EC"/>
    <w:rsid w:val="00F73F9F"/>
    <w:rsid w:val="00F745FA"/>
    <w:rsid w:val="00F75595"/>
    <w:rsid w:val="00F76CC3"/>
    <w:rsid w:val="00F7710B"/>
    <w:rsid w:val="00F82353"/>
    <w:rsid w:val="00F82378"/>
    <w:rsid w:val="00F86F62"/>
    <w:rsid w:val="00F94372"/>
    <w:rsid w:val="00F97CA7"/>
    <w:rsid w:val="00F97FC9"/>
    <w:rsid w:val="00FA3610"/>
    <w:rsid w:val="00FA67AC"/>
    <w:rsid w:val="00FB08D0"/>
    <w:rsid w:val="00FB4083"/>
    <w:rsid w:val="00FB4D3F"/>
    <w:rsid w:val="00FB58D8"/>
    <w:rsid w:val="00FB665D"/>
    <w:rsid w:val="00FB6B40"/>
    <w:rsid w:val="00FB6C28"/>
    <w:rsid w:val="00FB79F8"/>
    <w:rsid w:val="00FC1835"/>
    <w:rsid w:val="00FC2133"/>
    <w:rsid w:val="00FC249E"/>
    <w:rsid w:val="00FC6CD3"/>
    <w:rsid w:val="00FD1137"/>
    <w:rsid w:val="00FD50B4"/>
    <w:rsid w:val="00FD5F95"/>
    <w:rsid w:val="00FD7273"/>
    <w:rsid w:val="00FD746A"/>
    <w:rsid w:val="00FE105B"/>
    <w:rsid w:val="00FE38F2"/>
    <w:rsid w:val="00FE4C82"/>
    <w:rsid w:val="00FE5D78"/>
    <w:rsid w:val="00FE796D"/>
    <w:rsid w:val="00FF0E66"/>
    <w:rsid w:val="00FF2E43"/>
    <w:rsid w:val="00FF568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DAF55"/>
  <w15:chartTrackingRefBased/>
  <w15:docId w15:val="{8125B385-48C9-425B-8726-92EF64E7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227"/>
      <w:ind w:left="737" w:hanging="737"/>
      <w:jc w:val="both"/>
      <w:outlineLvl w:val="0"/>
    </w:pPr>
    <w:rPr>
      <w:rFonts w:ascii="Arial" w:hAnsi="Arial" w:cs="Arial"/>
      <w:b/>
      <w:bCs/>
      <w:spacing w:val="-15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000000"/>
      <w:sz w:val="26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113"/>
      <w:jc w:val="center"/>
      <w:outlineLvl w:val="2"/>
    </w:pPr>
    <w:rPr>
      <w:rFonts w:ascii="Arial" w:hAnsi="Arial" w:cs="Arial"/>
      <w:b/>
      <w:bCs/>
      <w:spacing w:val="-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0"/>
      <w:jc w:val="both"/>
    </w:pPr>
    <w:rPr>
      <w:rFonts w:ascii="Arial" w:hAnsi="Arial" w:cs="Arial"/>
      <w:spacing w:val="-15"/>
    </w:rPr>
  </w:style>
  <w:style w:type="paragraph" w:styleId="BodyTextIndent2">
    <w:name w:val="Body Text Indent 2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1"/>
    </w:pPr>
    <w:rPr>
      <w:rFonts w:ascii="Arial" w:hAnsi="Arial" w:cs="Arial"/>
      <w:spacing w:val="-15"/>
    </w:rPr>
  </w:style>
  <w:style w:type="paragraph" w:styleId="BodyTextIndent3">
    <w:name w:val="Body Text Indent 3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1"/>
      <w:jc w:val="both"/>
    </w:pPr>
    <w:rPr>
      <w:rFonts w:ascii="Arial" w:hAnsi="Arial" w:cs="Arial"/>
      <w:spacing w:val="-15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pacing w:val="-15"/>
    </w:rPr>
  </w:style>
  <w:style w:type="character" w:styleId="Hyperlink">
    <w:name w:val="Hyperlink"/>
    <w:uiPriority w:val="99"/>
    <w:rsid w:val="00F57C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A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E23F0"/>
    <w:rPr>
      <w:b/>
      <w:bCs/>
      <w:color w:val="000000"/>
      <w:sz w:val="26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FD1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1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60A9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head">
    <w:name w:val="head"/>
    <w:basedOn w:val="Normal"/>
    <w:rsid w:val="006960A9"/>
    <w:pPr>
      <w:spacing w:before="100" w:beforeAutospacing="1" w:after="100" w:afterAutospacing="1"/>
    </w:pPr>
    <w:rPr>
      <w:lang w:val="en-IN" w:eastAsia="en-IN" w:bidi="hi-IN"/>
    </w:rPr>
  </w:style>
  <w:style w:type="character" w:styleId="Emphasis">
    <w:name w:val="Emphasis"/>
    <w:uiPriority w:val="20"/>
    <w:qFormat/>
    <w:rsid w:val="006960A9"/>
    <w:rPr>
      <w:i/>
      <w:iCs/>
    </w:rPr>
  </w:style>
  <w:style w:type="character" w:styleId="CommentReference">
    <w:name w:val="annotation reference"/>
    <w:uiPriority w:val="99"/>
    <w:semiHidden/>
    <w:unhideWhenUsed/>
    <w:rsid w:val="00AA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0EC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ECE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A5D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5D8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A5D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5D86"/>
    <w:rPr>
      <w:sz w:val="24"/>
      <w:szCs w:val="24"/>
      <w:lang w:val="en-US" w:eastAsia="en-US" w:bidi="ar-SA"/>
    </w:rPr>
  </w:style>
  <w:style w:type="table" w:customStyle="1" w:styleId="TableGrid0">
    <w:name w:val="TableGrid"/>
    <w:rsid w:val="00DB42A8"/>
    <w:rPr>
      <w:rFonts w:ascii="Calibri" w:hAnsi="Calibri" w:cs="Mangal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05A-2E63-4097-B98B-D18DCB6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BANKING PERSONNEL SELECTION, MUMBAI</vt:lpstr>
    </vt:vector>
  </TitlesOfParts>
  <Company>IBPS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BANKING PERSONNEL SELECTION, MUMBAI</dc:title>
  <dc:subject/>
  <dc:creator>PTS1</dc:creator>
  <cp:keywords/>
  <cp:lastModifiedBy>D Naveen Kumar Reddy</cp:lastModifiedBy>
  <cp:revision>23</cp:revision>
  <cp:lastPrinted>2024-04-22T10:09:00Z</cp:lastPrinted>
  <dcterms:created xsi:type="dcterms:W3CDTF">2024-04-22T07:51:00Z</dcterms:created>
  <dcterms:modified xsi:type="dcterms:W3CDTF">2024-04-22T13:04:00Z</dcterms:modified>
</cp:coreProperties>
</file>